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TDC"/>
          </w:pPr>
          <w:r>
            <w:t>Contents</w:t>
          </w:r>
        </w:p>
        <w:p w14:paraId="25544790" w14:textId="3204CD50" w:rsidR="007A08D5" w:rsidRDefault="009A2884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5053008" w:history="1">
            <w:r w:rsidR="007A08D5" w:rsidRPr="003A2FAC">
              <w:rPr>
                <w:rStyle w:val="Hipervnculo"/>
              </w:rPr>
              <w:t>CAPA DE INFRAESTRUCTURA DE PERSISTENCIA DE DATOS</w:t>
            </w:r>
            <w:r w:rsidR="007A08D5">
              <w:rPr>
                <w:webHidden/>
              </w:rPr>
              <w:tab/>
            </w:r>
            <w:r w:rsidR="007A08D5">
              <w:rPr>
                <w:webHidden/>
              </w:rPr>
              <w:fldChar w:fldCharType="begin"/>
            </w:r>
            <w:r w:rsidR="007A08D5">
              <w:rPr>
                <w:webHidden/>
              </w:rPr>
              <w:instrText xml:space="preserve"> PAGEREF _Toc175053008 \h </w:instrText>
            </w:r>
            <w:r w:rsidR="007A08D5">
              <w:rPr>
                <w:webHidden/>
              </w:rPr>
            </w:r>
            <w:r w:rsidR="007A08D5">
              <w:rPr>
                <w:webHidden/>
              </w:rPr>
              <w:fldChar w:fldCharType="separate"/>
            </w:r>
            <w:r w:rsidR="007A08D5">
              <w:rPr>
                <w:webHidden/>
              </w:rPr>
              <w:t>6</w:t>
            </w:r>
            <w:r w:rsidR="007A08D5">
              <w:rPr>
                <w:webHidden/>
              </w:rPr>
              <w:fldChar w:fldCharType="end"/>
            </w:r>
          </w:hyperlink>
        </w:p>
        <w:p w14:paraId="2D4A2A64" w14:textId="412BD92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09" w:history="1">
            <w:r w:rsidRPr="003A2FAC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1852" w14:textId="339761B4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0" w:history="1">
            <w:r w:rsidRPr="003A2FAC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BB09" w14:textId="6E97D0F0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1" w:history="1">
            <w:r w:rsidRPr="003A2FAC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196B" w14:textId="6B6B4B40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2" w:history="1">
            <w:r w:rsidRPr="003A2FAC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ECD9" w14:textId="5C61091A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3" w:history="1">
            <w:r w:rsidRPr="003A2FAC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058A" w14:textId="1966AE93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4" w:history="1">
            <w:r w:rsidRPr="003A2FAC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6EA0" w14:textId="4B76425E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5" w:history="1">
            <w:r w:rsidRPr="003A2FAC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D4C2" w14:textId="3F3B7F9B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6" w:history="1">
            <w:r w:rsidRPr="003A2FAC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C7DA" w14:textId="35FB9521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7" w:history="1">
            <w:r w:rsidRPr="003A2FAC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EAEF" w14:textId="730F1160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8" w:history="1">
            <w:r w:rsidRPr="003A2FAC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AC83" w14:textId="093BF1D5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19" w:history="1">
            <w:r w:rsidRPr="003A2FAC">
              <w:rPr>
                <w:rStyle w:val="Hipervnculo"/>
                <w:noProof/>
              </w:rPr>
              <w:t xml:space="preserve">Implementar clase </w:t>
            </w:r>
            <w:r w:rsidRPr="003A2FAC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07B0" w14:textId="45F2341C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20" w:history="1">
            <w:r w:rsidRPr="003A2FAC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95CC93" w14:textId="5344699F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1" w:history="1">
            <w:r w:rsidRPr="003A2FAC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CA84" w14:textId="2F78668C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2" w:history="1">
            <w:r w:rsidRPr="003A2FAC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FCC0" w14:textId="4F37018B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3" w:history="1">
            <w:r w:rsidRPr="003A2FAC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2093" w14:textId="0F5F5FF9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24" w:history="1">
            <w:r w:rsidRPr="003A2FAC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7D8489" w14:textId="7BB705AD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5" w:history="1">
            <w:r w:rsidRPr="003A2FAC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7381" w14:textId="11D560EA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6" w:history="1">
            <w:r w:rsidRPr="003A2FAC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FFBE" w14:textId="06FE680F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7" w:history="1">
            <w:r w:rsidRPr="003A2FAC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FABC" w14:textId="2F3E6DF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28" w:history="1">
            <w:r w:rsidRPr="003A2FAC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C88D" w14:textId="7251969B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29" w:history="1">
            <w:r w:rsidRPr="003A2FAC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2DA34A" w14:textId="3601029A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0" w:history="1">
            <w:r w:rsidRPr="003A2FAC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0E18" w14:textId="0960D1A8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1" w:history="1">
            <w:r w:rsidRPr="003A2FAC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A21C" w14:textId="33F96DA0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2" w:history="1">
            <w:r w:rsidRPr="003A2FAC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DB86" w14:textId="2C05A333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3" w:history="1">
            <w:r w:rsidRPr="003A2FAC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64DE" w14:textId="29FA1C15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4" w:history="1">
            <w:r w:rsidRPr="003A2FAC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738A" w14:textId="781C6C95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5" w:history="1">
            <w:r w:rsidRPr="003A2FAC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3545" w14:textId="5F0E8394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6" w:history="1">
            <w:r w:rsidRPr="003A2FAC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847C" w14:textId="298F4CD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7" w:history="1">
            <w:r w:rsidRPr="003A2FAC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82E2" w14:textId="3FA35B0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8" w:history="1">
            <w:r w:rsidRPr="003A2FAC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D8EB" w14:textId="6E47013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39" w:history="1">
            <w:r w:rsidRPr="003A2FAC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676B" w14:textId="4BCBABB5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0" w:history="1">
            <w:r w:rsidRPr="003A2FAC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489D" w14:textId="2E828AEF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1" w:history="1">
            <w:r w:rsidRPr="003A2FAC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9996" w14:textId="1BA7BCE5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2" w:history="1">
            <w:r w:rsidRPr="003A2FAC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CE36" w14:textId="200983D5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3" w:history="1">
            <w:r w:rsidRPr="003A2FAC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A25D" w14:textId="0029883B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4" w:history="1">
            <w:r w:rsidRPr="003A2FAC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C532" w14:textId="1D8DF51D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5" w:history="1">
            <w:r w:rsidRPr="003A2FAC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DFDD" w14:textId="270870B9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6" w:history="1">
            <w:r w:rsidRPr="003A2FAC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ECD0" w14:textId="153EABA8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7" w:history="1">
            <w:r w:rsidRPr="003A2FAC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C500" w14:textId="3D8506C9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48" w:history="1">
            <w:r w:rsidRPr="003A2FAC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9BF57E1" w14:textId="598F74B1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49" w:history="1">
            <w:r w:rsidRPr="003A2FAC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4C7F" w14:textId="0F09F9A4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0" w:history="1">
            <w:r w:rsidRPr="003A2FAC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846C" w14:textId="68D05EC3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1" w:history="1">
            <w:r w:rsidRPr="003A2FAC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E65F" w14:textId="197F9AB1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52" w:history="1">
            <w:r w:rsidRPr="003A2FAC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489AC2" w14:textId="6E2107E9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3" w:history="1">
            <w:r w:rsidRPr="003A2FAC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F2EC" w14:textId="46DC11DF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4" w:history="1">
            <w:r w:rsidRPr="003A2FAC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1788" w14:textId="124359C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5" w:history="1">
            <w:r w:rsidRPr="003A2FAC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A767" w14:textId="7F15D6FD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6" w:history="1">
            <w:r w:rsidRPr="003A2FAC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2F2" w14:textId="51053635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7" w:history="1">
            <w:r w:rsidRPr="003A2FAC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C04D" w14:textId="79420C22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58" w:history="1">
            <w:r w:rsidRPr="003A2FAC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9D62143" w14:textId="51838229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59" w:history="1">
            <w:r w:rsidRPr="003A2FAC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F8A2" w14:textId="6B1F9B36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0" w:history="1">
            <w:r w:rsidRPr="003A2FAC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A3D2AE8" w14:textId="55286E3C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1" w:history="1">
            <w:r w:rsidRPr="003A2FAC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C7C4" w14:textId="3EC992F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2" w:history="1">
            <w:r w:rsidRPr="003A2FAC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A0F7" w14:textId="592877C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3" w:history="1">
            <w:r w:rsidRPr="003A2FAC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F9BF" w14:textId="3256282C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4" w:history="1">
            <w:r w:rsidRPr="003A2FAC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024F" w14:textId="00D7D148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65" w:history="1">
            <w:r w:rsidRPr="003A2FAC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5629" w14:textId="0450454C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6" w:history="1">
            <w:r w:rsidRPr="003A2FAC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2EB24FC" w14:textId="6663947F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7" w:history="1">
            <w:r w:rsidRPr="003A2FAC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1F692F7" w14:textId="3F333CEC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8" w:history="1">
            <w:r w:rsidRPr="003A2FAC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B70E924" w14:textId="080734FD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69" w:history="1">
            <w:r w:rsidRPr="003A2FAC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5ACFAFF" w14:textId="740A1311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0" w:history="1">
            <w:r w:rsidRPr="003A2FAC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D836" w14:textId="3C866611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1" w:history="1">
            <w:r w:rsidRPr="003A2FAC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65B6" w14:textId="70EAD940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2" w:history="1">
            <w:r w:rsidRPr="003A2FAC">
              <w:rPr>
                <w:rStyle w:val="Hipervnculo"/>
                <w:noProof/>
              </w:rPr>
              <w:t xml:space="preserve">Adicionar validaciones en proyecto </w:t>
            </w:r>
            <w:r w:rsidRPr="003A2FAC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C5A5" w14:textId="34D0D93A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3" w:history="1">
            <w:r w:rsidRPr="003A2FAC">
              <w:rPr>
                <w:rStyle w:val="Hipervnculo"/>
                <w:noProof/>
              </w:rPr>
              <w:t xml:space="preserve">Adicionar validaciones en proyecto </w:t>
            </w:r>
            <w:r w:rsidRPr="003A2FAC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0C34" w14:textId="355C889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4" w:history="1">
            <w:r w:rsidRPr="003A2FAC">
              <w:rPr>
                <w:rStyle w:val="Hipervnculo"/>
                <w:noProof/>
              </w:rPr>
              <w:t xml:space="preserve">Adicionar Extensión de validaciones en proyecto </w:t>
            </w:r>
            <w:r w:rsidRPr="003A2FAC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08C0" w14:textId="2185D3A3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5" w:history="1">
            <w:r w:rsidRPr="003A2FAC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69C6" w14:textId="20FD2B62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76" w:history="1">
            <w:r w:rsidRPr="003A2FAC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2D070FF" w14:textId="4A169B34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7" w:history="1">
            <w:r w:rsidRPr="003A2FAC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DCF2" w14:textId="1E8107B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78" w:history="1">
            <w:r w:rsidRPr="003A2FAC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28DA" w14:textId="7C01F165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79" w:history="1">
            <w:r w:rsidRPr="003A2FAC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733ED43" w14:textId="11883544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0" w:history="1">
            <w:r w:rsidRPr="003A2FAC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1AC6" w14:textId="63CB455C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1" w:history="1">
            <w:r w:rsidRPr="003A2FAC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0C4C" w14:textId="2E91B640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2" w:history="1">
            <w:r w:rsidRPr="003A2FAC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AEE0" w14:textId="057FACA1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3" w:history="1">
            <w:r w:rsidRPr="003A2FAC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BD89" w14:textId="290CE649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4" w:history="1">
            <w:r w:rsidRPr="003A2FAC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1BC4" w14:textId="3681377A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5" w:history="1">
            <w:r w:rsidRPr="003A2FAC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16BB" w14:textId="2C6FB152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6" w:history="1">
            <w:r w:rsidRPr="003A2FAC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C665" w14:textId="6B99F68F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87" w:history="1">
            <w:r w:rsidRPr="003A2FAC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514EEF4" w14:textId="786BA497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8" w:history="1">
            <w:r w:rsidRPr="003A2FAC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CD73" w14:textId="0AAC9F4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89" w:history="1">
            <w:r w:rsidRPr="003A2FAC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8135" w14:textId="722DD30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0" w:history="1">
            <w:r w:rsidRPr="003A2FAC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8C37" w14:textId="16714DD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1" w:history="1">
            <w:r w:rsidRPr="003A2FAC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2280" w14:textId="753D9BE8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92" w:history="1">
            <w:r w:rsidRPr="003A2FAC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DF6608A" w14:textId="3346517E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3" w:history="1">
            <w:r w:rsidRPr="003A2FAC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7861" w14:textId="7266696C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4" w:history="1">
            <w:r w:rsidRPr="003A2FAC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10CF" w14:textId="7F827CE9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95" w:history="1">
            <w:r w:rsidRPr="003A2FAC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B5E9A82" w14:textId="4DE9DAE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6" w:history="1">
            <w:r w:rsidRPr="003A2FAC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47BD" w14:textId="20E7070C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7" w:history="1">
            <w:r w:rsidRPr="003A2FAC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07B0" w14:textId="167FA420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098" w:history="1">
            <w:r w:rsidRPr="003A2FAC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9F3C" w14:textId="1442CD59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099" w:history="1">
            <w:r w:rsidRPr="003A2FAC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F27B8C1" w14:textId="6854B298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0" w:history="1">
            <w:r w:rsidRPr="003A2FAC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BCE7" w14:textId="4FE0A7B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1" w:history="1">
            <w:r w:rsidRPr="003A2FAC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5E8" w14:textId="77440FBD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2" w:history="1">
            <w:r w:rsidRPr="003A2FAC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8A4B" w14:textId="5D89901F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03" w:history="1">
            <w:r w:rsidRPr="003A2FAC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553551D" w14:textId="22BD7D33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4" w:history="1">
            <w:r w:rsidRPr="003A2FAC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F94D" w14:textId="13A1823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5" w:history="1">
            <w:r w:rsidRPr="003A2FAC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C88E" w14:textId="608A7040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6" w:history="1">
            <w:r w:rsidRPr="003A2FAC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B14C" w14:textId="3152DFF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07" w:history="1">
            <w:r w:rsidRPr="003A2FAC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95E9" w14:textId="392A1D5C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08" w:history="1">
            <w:r w:rsidRPr="003A2FAC">
              <w:rPr>
                <w:rStyle w:val="Hipervnculo"/>
                <w:lang w:val="en-US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48FFBA9" w14:textId="1ACA3B32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09" w:history="1">
            <w:r w:rsidRPr="003A2FAC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2B67170" w14:textId="25FB8634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10" w:history="1">
            <w:r w:rsidRPr="003A2FAC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C2AB6DF" w14:textId="690F2A5F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1" w:history="1">
            <w:r w:rsidRPr="003A2FAC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530B" w14:textId="0E39CAD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2" w:history="1">
            <w:r w:rsidRPr="003A2FAC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9228" w14:textId="6C7BD580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13" w:history="1">
            <w:r w:rsidRPr="003A2FAC">
              <w:rPr>
                <w:rStyle w:val="Hipervnculo"/>
              </w:rPr>
              <w:t>INSTALACION Y CONFIGURACION DE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F9FD51B" w14:textId="3EEF0F7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4" w:history="1">
            <w:r w:rsidRPr="003A2FAC">
              <w:rPr>
                <w:rStyle w:val="Hipervnculo"/>
                <w:noProof/>
              </w:rPr>
              <w:t>Asignar password a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5F13" w14:textId="29F2A6CE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5" w:history="1">
            <w:r w:rsidRPr="003A2FAC">
              <w:rPr>
                <w:rStyle w:val="Hipervnculo"/>
                <w:noProof/>
              </w:rPr>
              <w:t>Configurar Redis en ASP 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35E5" w14:textId="529C153D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6" w:history="1">
            <w:r w:rsidRPr="003A2FAC">
              <w:rPr>
                <w:rStyle w:val="Hipervnculo"/>
                <w:noProof/>
              </w:rPr>
              <w:t>Entity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4B6F" w14:textId="26CA3E93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7" w:history="1">
            <w:r w:rsidRPr="003A2FAC">
              <w:rPr>
                <w:rStyle w:val="Hipervnculo"/>
                <w:noProof/>
              </w:rPr>
              <w:t>Infraestructura Interface Repositorio y IUnitOfWork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D8D5" w14:textId="3FE29CD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8" w:history="1">
            <w:r w:rsidRPr="003A2FAC">
              <w:rPr>
                <w:rStyle w:val="Hipervnculo"/>
                <w:noProof/>
              </w:rPr>
              <w:t>Dominio Interface y Repositorio (implem IUnitOfWork)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58CA" w14:textId="46849839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19" w:history="1">
            <w:r w:rsidRPr="003A2FAC">
              <w:rPr>
                <w:rStyle w:val="Hipervnculo"/>
                <w:noProof/>
              </w:rPr>
              <w:t>Capa Aplicación DTO, Interface y Mai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2F6C" w14:textId="216F2562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0" w:history="1">
            <w:r w:rsidRPr="003A2FAC">
              <w:rPr>
                <w:rStyle w:val="Hipervnculo"/>
                <w:noProof/>
              </w:rPr>
              <w:t>Capa Transversal Mapp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D9B" w14:textId="7FEE8C6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1" w:history="1">
            <w:r w:rsidRPr="003A2FAC">
              <w:rPr>
                <w:rStyle w:val="Hipervnculo"/>
                <w:noProof/>
              </w:rPr>
              <w:t>Capa Servicios Controlador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784F" w14:textId="767333CC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2" w:history="1">
            <w:r w:rsidRPr="003A2FAC">
              <w:rPr>
                <w:rStyle w:val="Hipervnculo"/>
                <w:noProof/>
              </w:rPr>
              <w:t>Inyección de Dependencia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6936" w14:textId="0C314B8B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3" w:history="1">
            <w:r w:rsidRPr="003A2FAC">
              <w:rPr>
                <w:rStyle w:val="Hipervnculo"/>
                <w:noProof/>
              </w:rPr>
              <w:t>Capa Aplicació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EF7F" w14:textId="4EA149E9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4" w:history="1">
            <w:r w:rsidRPr="003A2FAC">
              <w:rPr>
                <w:rStyle w:val="Hipervnculo"/>
                <w:noProof/>
              </w:rPr>
              <w:t>Capa Servicios Configuració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9B6C" w14:textId="183916D9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5" w:history="1">
            <w:r w:rsidRPr="003A2FAC">
              <w:rPr>
                <w:rStyle w:val="Hipervnculo"/>
                <w:noProof/>
                <w:lang w:val="en-US"/>
              </w:rPr>
              <w:t>Dasboard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7897" w14:textId="292AE0EA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26" w:history="1">
            <w:r w:rsidRPr="003A2FAC">
              <w:rPr>
                <w:rStyle w:val="Hipervnculo"/>
              </w:rPr>
              <w:t>PATRÓN DE DISEÑO HEALTHCHECK PARA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6EF2A86" w14:textId="3D8BE247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27" w:history="1">
            <w:r w:rsidRPr="003A2FAC">
              <w:rPr>
                <w:rStyle w:val="Hipervnculo"/>
                <w:lang w:val="en-US"/>
              </w:rPr>
              <w:t>PATRON RATE LIM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03F1F35" w14:textId="73D0239D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28" w:history="1">
            <w:r w:rsidRPr="003A2FAC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09D2DDD" w14:textId="62C6DF51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29" w:history="1">
            <w:r w:rsidRPr="003A2FAC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49A1" w14:textId="73712BB0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0" w:history="1">
            <w:r w:rsidRPr="003A2FAC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973B" w14:textId="03EF5669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1" w:history="1">
            <w:r w:rsidRPr="003A2FAC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81EE" w14:textId="5F73C8B6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2" w:history="1">
            <w:r w:rsidRPr="003A2FAC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7CF3" w14:textId="0268BB45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3" w:history="1">
            <w:r w:rsidRPr="003A2FAC">
              <w:rPr>
                <w:rStyle w:val="Hipervnculo"/>
                <w:b/>
                <w:noProof/>
                <w:highlight w:val="yellow"/>
              </w:rPr>
              <w:t>DEFINICIÓN MEJ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48ED" w14:textId="2D62118F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4" w:history="1">
            <w:r w:rsidRPr="003A2FAC">
              <w:rPr>
                <w:rStyle w:val="Hipervnculo"/>
                <w:highlight w:val="yellow"/>
              </w:rPr>
              <w:t>REORDENANDO PROYECTO MIGRANDO NET 7 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BD96CFD" w14:textId="4918A5A4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5" w:history="1">
            <w:r w:rsidRPr="003A2FAC">
              <w:rPr>
                <w:rStyle w:val="Hipervnculo"/>
                <w:highlight w:val="green"/>
              </w:rPr>
              <w:t>ORGANIZACION DE INYECCION DE DEPEN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4F36E4ED" w14:textId="6C3E3AAE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6" w:history="1">
            <w:r w:rsidRPr="003A2FAC">
              <w:rPr>
                <w:rStyle w:val="Hipervnculo"/>
              </w:rPr>
              <w:t>MIGRACION DE NET STANDAR A .NET CORE 7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7F928B9" w14:textId="03F6B1E9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37" w:history="1">
            <w:r w:rsidRPr="003A2FAC">
              <w:rPr>
                <w:rStyle w:val="Hipervnculo"/>
              </w:rPr>
              <w:t>ENTITY FRAMEWORK CORE 7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C9C05C3" w14:textId="2D45F8A5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8" w:history="1">
            <w:r w:rsidRPr="003A2FAC">
              <w:rPr>
                <w:rStyle w:val="Hipervnculo"/>
                <w:noProof/>
              </w:rPr>
              <w:t>Implementar 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11C3" w14:textId="323E2B1E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39" w:history="1">
            <w:r w:rsidRPr="003A2FAC">
              <w:rPr>
                <w:rStyle w:val="Hipervnculo"/>
                <w:noProof/>
              </w:rPr>
              <w:t>Implementar Capa Infraestructura (Migr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2C80" w14:textId="0DE72AC1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0" w:history="1">
            <w:r w:rsidRPr="003A2FAC">
              <w:rPr>
                <w:rStyle w:val="Hipervnculo"/>
                <w:noProof/>
              </w:rPr>
              <w:t>Interce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E8FD" w14:textId="071CA9F4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1" w:history="1">
            <w:r w:rsidRPr="003A2FAC">
              <w:rPr>
                <w:rStyle w:val="Hipervnculo"/>
                <w:noProof/>
              </w:rPr>
              <w:t>Configurar Sq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1E7C" w14:textId="66E969FE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2" w:history="1">
            <w:r w:rsidRPr="003A2FAC">
              <w:rPr>
                <w:rStyle w:val="Hipervnculo"/>
                <w:noProof/>
              </w:rPr>
              <w:t>Implementar InfraEstructura (select, delete,update,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448E" w14:textId="3BAD0EDE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3" w:history="1">
            <w:r w:rsidRPr="003A2FAC">
              <w:rPr>
                <w:rStyle w:val="Hipervnculo"/>
                <w:noProof/>
              </w:rPr>
              <w:t>Implementar Patrón de diseño 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B654" w14:textId="5B5E2EFA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4" w:history="1">
            <w:r w:rsidRPr="003A2FAC">
              <w:rPr>
                <w:rStyle w:val="Hipervnculo"/>
                <w:noProof/>
              </w:rPr>
              <w:t>Implementar 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9DF1" w14:textId="2CCB7660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5" w:history="1">
            <w:r w:rsidRPr="003A2FAC">
              <w:rPr>
                <w:rStyle w:val="Hipervnculo"/>
                <w:noProof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FB4B" w14:textId="2DD5BD7F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6" w:history="1">
            <w:r w:rsidRPr="003A2FAC">
              <w:rPr>
                <w:rStyle w:val="Hipervnculo"/>
                <w:noProof/>
              </w:rPr>
              <w:t>Validadores (Fluent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56CC" w14:textId="00E8ABDF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7" w:history="1">
            <w:r w:rsidRPr="003A2FAC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8ED2" w14:textId="7DF06E6C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8" w:history="1">
            <w:r w:rsidRPr="003A2FAC">
              <w:rPr>
                <w:rStyle w:val="Hipervnculo"/>
                <w:noProof/>
              </w:rPr>
              <w:t>Mapeo de Objetos (M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FC3" w14:textId="401A6768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49" w:history="1">
            <w:r w:rsidRPr="003A2FAC">
              <w:rPr>
                <w:rStyle w:val="Hipervnculo"/>
                <w:noProof/>
              </w:rPr>
              <w:t>Implementar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A740" w14:textId="6B87A6FE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0" w:history="1">
            <w:r w:rsidRPr="003A2FAC">
              <w:rPr>
                <w:rStyle w:val="Hipervnculo"/>
                <w:noProof/>
              </w:rPr>
              <w:t>Configurar Json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FC06" w14:textId="6C98C0C3" w:rsidR="007A08D5" w:rsidRDefault="007A08D5">
          <w:pPr>
            <w:pStyle w:val="TDC1"/>
            <w:rPr>
              <w:rFonts w:eastAsiaTheme="minorEastAsia"/>
              <w:b w:val="0"/>
              <w:bCs w:val="0"/>
              <w:kern w:val="2"/>
              <w:lang w:eastAsia="es-CO"/>
              <w14:ligatures w14:val="standardContextual"/>
            </w:rPr>
          </w:pPr>
          <w:hyperlink w:anchor="_Toc175053151" w:history="1">
            <w:r w:rsidRPr="003A2FAC">
              <w:rPr>
                <w:rStyle w:val="Hipervnculo"/>
              </w:rPr>
              <w:t>MICROSERVICIOS BASADOS EN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5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64C92760" w14:textId="559651F0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2" w:history="1">
            <w:r w:rsidRPr="003A2FAC">
              <w:rPr>
                <w:rStyle w:val="Hipervnculo"/>
                <w:noProof/>
              </w:rPr>
              <w:t>Implementar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8CBB" w14:textId="68434D2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3" w:history="1">
            <w:r w:rsidRPr="003A2FAC">
              <w:rPr>
                <w:rStyle w:val="Hipervnculo"/>
                <w:noProof/>
              </w:rPr>
              <w:t>Ra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A944" w14:textId="6B6A93B4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4" w:history="1">
            <w:r w:rsidRPr="003A2FAC">
              <w:rPr>
                <w:rStyle w:val="Hipervnculo"/>
                <w:noProof/>
              </w:rPr>
              <w:t>Tipos de Inter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6C8C" w14:textId="56F79065" w:rsidR="007A08D5" w:rsidRDefault="007A08D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5" w:history="1">
            <w:r w:rsidRPr="003A2FAC">
              <w:rPr>
                <w:rStyle w:val="Hipervnculo"/>
                <w:noProof/>
              </w:rPr>
              <w:t>Instalar RabitMQ e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FE57" w14:textId="5C5DEC56" w:rsidR="007A08D5" w:rsidRDefault="007A0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5053156" w:history="1">
            <w:r w:rsidRPr="003A2FAC">
              <w:rPr>
                <w:rStyle w:val="Hipervnculo"/>
                <w:noProof/>
              </w:rPr>
              <w:t>Implementar 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249B3463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5053008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5053009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5053010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proofErr w:type="gram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  <w:proofErr w:type="gram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proofErr w:type="gramStart"/>
      <w:r w:rsidRPr="00754F6B">
        <w:rPr>
          <w:b/>
          <w:bCs/>
          <w:lang w:val="en-US"/>
        </w:rPr>
        <w:t>System.Data.SqlClient</w:t>
      </w:r>
      <w:proofErr w:type="spellEnd"/>
      <w:proofErr w:type="gram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5053011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5053012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5053013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5053014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5053015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5053016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5053017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5053018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5053019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5053020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5053021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5053022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5053023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5053024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5053025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5053026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5053027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5053028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000000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5053029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proofErr w:type="gramStart"/>
      <w:r w:rsidRPr="0012770E">
        <w:t>appsettings.json</w:t>
      </w:r>
      <w:proofErr w:type="spellEnd"/>
      <w:proofErr w:type="gram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proofErr w:type="gramStart"/>
      <w:r w:rsidRPr="00754F6B">
        <w:rPr>
          <w:lang w:val="en-US"/>
        </w:rPr>
        <w:t>Get(</w:t>
      </w:r>
      <w:proofErr w:type="gramEnd"/>
      <w:r w:rsidRPr="00754F6B">
        <w:rPr>
          <w:lang w:val="en-US"/>
        </w:rPr>
        <w:t>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proofErr w:type="gramEnd"/>
      <w:r w:rsidRPr="00E4212E">
        <w:t>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lang w:val="en-US"/>
        </w:rPr>
        <w:t>GetById(</w:t>
      </w:r>
      <w:proofErr w:type="gramEnd"/>
      <w:r w:rsidRPr="00754F6B">
        <w:rPr>
          <w:lang w:val="en-US"/>
        </w:rPr>
        <w:t>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lang w:val="en-US"/>
        </w:rPr>
        <w:t>(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var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proofErr w:type="gramStart"/>
      <w:r w:rsidRPr="00754F6B">
        <w:rPr>
          <w:lang w:val="en-US"/>
        </w:rPr>
        <w:t>Get(</w:t>
      </w:r>
      <w:proofErr w:type="gramEnd"/>
      <w:r w:rsidRPr="00754F6B">
        <w:rPr>
          <w:lang w:val="en-US"/>
        </w:rPr>
        <w:t>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proofErr w:type="spellStart"/>
      <w:proofErr w:type="gram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End"/>
      <w:r w:rsidRPr="00AE6D35">
        <w:t>repository.GetProduct</w:t>
      </w:r>
      <w:proofErr w:type="spellEnd"/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5053030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5053031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5053032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5053033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000000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proofErr w:type="gramStart"/>
      <w:r w:rsidRPr="00707553">
        <w:t>Swashbuckle.AspNetCore.Swagger</w:t>
      </w:r>
      <w:proofErr w:type="spellEnd"/>
      <w:proofErr w:type="gram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proofErr w:type="gramStart"/>
      <w:r w:rsidRPr="00707553">
        <w:t>Swashbuckle.AspNetCore.Swagger</w:t>
      </w:r>
      <w:r>
        <w:t>Gen</w:t>
      </w:r>
      <w:proofErr w:type="spellEnd"/>
      <w:proofErr w:type="gram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proofErr w:type="gramStart"/>
      <w:r w:rsidRPr="00707553">
        <w:t>Swashbuckle.AspNetCore.SwaggerUI</w:t>
      </w:r>
      <w:proofErr w:type="spellEnd"/>
      <w:proofErr w:type="gram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5053034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5053035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000000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000000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5053036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5053037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5053038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proofErr w:type="gramEnd"/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FirstName, LastName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5053039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5053040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5053041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5053042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5053043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5053044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5053045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5053046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5053047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5053048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</w:t>
      </w:r>
      <w:proofErr w:type="gramStart"/>
      <w:r>
        <w:t xml:space="preserve">Transversal  </w:t>
      </w:r>
      <w:proofErr w:type="spellStart"/>
      <w:r w:rsidRPr="00A016F4">
        <w:rPr>
          <w:b/>
          <w:bCs/>
        </w:rPr>
        <w:t>Common</w:t>
      </w:r>
      <w:proofErr w:type="spellEnd"/>
      <w:proofErr w:type="gram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5053049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proofErr w:type="gramStart"/>
      <w:r w:rsidRPr="005E3FF7">
        <w:rPr>
          <w:highlight w:val="yellow"/>
        </w:rPr>
        <w:t>Microsoft.Extensions.Logging</w:t>
      </w:r>
      <w:proofErr w:type="spellEnd"/>
      <w:proofErr w:type="gram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5053050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5053051"/>
      <w:r>
        <w:t xml:space="preserve">Implementar Startup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5053052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Core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5053053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5053054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  <w:proofErr w:type="gram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  <w:proofErr w:type="gram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  <w:proofErr w:type="gram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  <w:proofErr w:type="gram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5053055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5053056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5053057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5053058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5053059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proofErr w:type="gramStart"/>
      <w:r w:rsidRPr="00B01462">
        <w:t>Swashbuckle.AspNetCore.Swagger</w:t>
      </w:r>
      <w:proofErr w:type="spellEnd"/>
      <w:proofErr w:type="gram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proofErr w:type="gramStart"/>
      <w:r w:rsidRPr="00B01462">
        <w:t>Swashbuckle.AspNetCore.SwaggerUI</w:t>
      </w:r>
      <w:proofErr w:type="spellEnd"/>
      <w:proofErr w:type="gram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proofErr w:type="gramStart"/>
      <w:r w:rsidRPr="00B01462">
        <w:t>Swashbuckle.AspNetCore.SwaggerGen</w:t>
      </w:r>
      <w:proofErr w:type="spellEnd"/>
      <w:proofErr w:type="gram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5053060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5053061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5053062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r>
        <w:t>numero</w:t>
      </w:r>
      <w:proofErr w:type="spell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5053063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5053064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5053065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000000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5053066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t>Pacagroup.Ecommerce.Infrastructure.Data</w:t>
      </w:r>
      <w:proofErr w:type="spellEnd"/>
      <w:proofErr w:type="gram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t>Pacagroup.Ecommerce.Infrastructure.Repository</w:t>
      </w:r>
      <w:proofErr w:type="spellEnd"/>
      <w:proofErr w:type="gram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lastRenderedPageBreak/>
        <w:t>Pacagroup.Ecommerce.Transversal.Logging</w:t>
      </w:r>
      <w:proofErr w:type="spellEnd"/>
      <w:proofErr w:type="gram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proofErr w:type="gramStart"/>
      <w:r w:rsidRPr="008D3897">
        <w:rPr>
          <w:b/>
          <w:bCs/>
        </w:rPr>
        <w:t>Pacagroup.Ecommerce.Transversal.Mapper</w:t>
      </w:r>
      <w:proofErr w:type="spellEnd"/>
      <w:proofErr w:type="gram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proofErr w:type="gramStart"/>
      <w:r w:rsidRPr="00A961D4">
        <w:rPr>
          <w:b/>
          <w:bCs/>
        </w:rPr>
        <w:t>Pacagroup.Ecommerce.Application.Main</w:t>
      </w:r>
      <w:proofErr w:type="spellEnd"/>
      <w:proofErr w:type="gram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proofErr w:type="gramStart"/>
      <w:r w:rsidRPr="007775CE">
        <w:rPr>
          <w:b/>
          <w:bCs/>
        </w:rPr>
        <w:t>Pacagroup.Ecommerce.Services.WebApi</w:t>
      </w:r>
      <w:proofErr w:type="spellEnd"/>
      <w:proofErr w:type="gram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5053067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000000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5053068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proofErr w:type="gramStart"/>
      <w:r w:rsidRPr="000257F7">
        <w:t>Pacagroup.Ecommerce.Infrastructure.Data</w:t>
      </w:r>
      <w:proofErr w:type="spellEnd"/>
      <w:proofErr w:type="gram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proofErr w:type="gramStart"/>
      <w:r w:rsidRPr="000257F7">
        <w:t>Pacagroup.Ecommerce.Infrastructure.Repository</w:t>
      </w:r>
      <w:proofErr w:type="spellEnd"/>
      <w:proofErr w:type="gram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proofErr w:type="gramStart"/>
      <w:r w:rsidRPr="008057F0">
        <w:t>Pacagroup.Ecommerce.Transversal.Mapper</w:t>
      </w:r>
      <w:proofErr w:type="spellEnd"/>
      <w:proofErr w:type="gram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proofErr w:type="gramStart"/>
      <w:r w:rsidRPr="006A3038">
        <w:t>Pacagroup.Ecommerce.Transversal.Logging</w:t>
      </w:r>
      <w:proofErr w:type="spellEnd"/>
      <w:proofErr w:type="gram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proofErr w:type="gramStart"/>
      <w:r w:rsidRPr="00C2330B">
        <w:t>Pacagroup.Ecommerce.Application.Main</w:t>
      </w:r>
      <w:proofErr w:type="spellEnd"/>
      <w:proofErr w:type="gram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5053069"/>
      <w:r>
        <w:lastRenderedPageBreak/>
        <w:t>VALIDACION DE PARAMETROS DE ENTRADA</w:t>
      </w:r>
      <w:bookmarkEnd w:id="61"/>
    </w:p>
    <w:p w14:paraId="3E9A4A9F" w14:textId="23BA0E5A" w:rsidR="001B3E25" w:rsidRDefault="00000000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5053070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proofErr w:type="gram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  <w:proofErr w:type="gram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5053071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5053072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5053073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5053074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5053075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5053076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5053077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proofErr w:type="gramStart"/>
      <w:r w:rsidRPr="006C78CA">
        <w:rPr>
          <w:b/>
          <w:bCs/>
        </w:rPr>
        <w:t>Microsoft.Extensions.configuration</w:t>
      </w:r>
      <w:proofErr w:type="gramEnd"/>
      <w:r w:rsidRPr="006C78CA">
        <w:rPr>
          <w:b/>
          <w:bCs/>
        </w:rPr>
        <w:t>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proofErr w:type="gramStart"/>
      <w:r w:rsidRPr="003B32CF">
        <w:rPr>
          <w:b/>
          <w:bCs/>
        </w:rPr>
        <w:t>Microsoft.Extensions.DependencyInjection.Abstractions</w:t>
      </w:r>
      <w:proofErr w:type="spellEnd"/>
      <w:proofErr w:type="gram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5053078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000000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5053079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5053080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5053081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r>
        <w:t>pac</w:t>
      </w:r>
      <w:proofErr w:type="spell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5053082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5053083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5053084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proofErr w:type="gramStart"/>
      <w:r w:rsidRPr="00754F6B">
        <w:rPr>
          <w:lang w:val="en-US"/>
        </w:rPr>
        <w:t>Microsoft.AspNetCore.Mvc.Versioning</w:t>
      </w:r>
      <w:proofErr w:type="spellEnd"/>
      <w:proofErr w:type="gram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5053085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5053086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</w:t>
      </w:r>
      <w:proofErr w:type="gramStart"/>
      <w:r>
        <w:t xml:space="preserve">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api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5053087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5053088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5053089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5053090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5053091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5053092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5053093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proofErr w:type="spellStart"/>
      <w:proofErr w:type="gramStart"/>
      <w:r w:rsidRPr="00754F6B">
        <w:rPr>
          <w:lang w:val="en-US"/>
        </w:rPr>
        <w:t>AspNetCore.healthchecks.sqlserver</w:t>
      </w:r>
      <w:proofErr w:type="spellEnd"/>
      <w:proofErr w:type="gramEnd"/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</w:t>
      </w:r>
      <w:proofErr w:type="gramStart"/>
      <w:r w:rsidRPr="00754F6B">
        <w:rPr>
          <w:lang w:val="en-US"/>
        </w:rPr>
        <w:t>UI.Client</w:t>
      </w:r>
      <w:proofErr w:type="spellEnd"/>
      <w:proofErr w:type="gram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</w:t>
      </w:r>
      <w:proofErr w:type="gramStart"/>
      <w:r w:rsidRPr="00754F6B">
        <w:rPr>
          <w:lang w:val="en-US"/>
        </w:rPr>
        <w:t>UI.InMemory.Storage</w:t>
      </w:r>
      <w:proofErr w:type="spellEnd"/>
      <w:proofErr w:type="gramEnd"/>
    </w:p>
    <w:p w14:paraId="55F84833" w14:textId="0D83A8AA" w:rsidR="007141BD" w:rsidRPr="007141BD" w:rsidRDefault="00153F50" w:rsidP="007141BD">
      <w:pPr>
        <w:pStyle w:val="Ttulo2"/>
      </w:pPr>
      <w:bookmarkStart w:id="86" w:name="_Toc175053094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000000" w:rsidP="00085F19">
      <w:hyperlink r:id="rId145" w:history="1">
        <w:r w:rsidR="0069179E">
          <w:rPr>
            <w:rStyle w:val="Hipervnculo"/>
          </w:rPr>
          <w:t>localhost: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000000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5053095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5053096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5053097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5053098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5053099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5053100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5053101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5053102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5053103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5053104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5053105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5053106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5053107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000000" w:rsidP="00734498">
      <w:pPr>
        <w:pStyle w:val="Ttulo1"/>
        <w:rPr>
          <w:lang w:val="en-US"/>
        </w:rPr>
      </w:pPr>
      <w:hyperlink r:id="rId170" w:anchor="/healthchecks" w:history="1">
        <w:bookmarkStart w:id="100" w:name="_Toc175053108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000000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5053109"/>
      <w:r>
        <w:t>Refactorizar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proofErr w:type="gramStart"/>
      <w:r w:rsidRPr="009B5B01">
        <w:t>Microsoft.NET.Test.Sdk</w:t>
      </w:r>
      <w:proofErr w:type="spellEnd"/>
      <w:proofErr w:type="gram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5053110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proofErr w:type="gramStart"/>
      <w:r w:rsidRPr="006D352A">
        <w:rPr>
          <w:b/>
        </w:rPr>
        <w:t>Microsoft.Extensions.Logging</w:t>
      </w:r>
      <w:proofErr w:type="spellEnd"/>
      <w:proofErr w:type="gram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5053111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proofErr w:type="gramStart"/>
      <w:r w:rsidRPr="007947D8">
        <w:rPr>
          <w:b/>
        </w:rPr>
        <w:t>appseting.json</w:t>
      </w:r>
      <w:proofErr w:type="spellEnd"/>
      <w:proofErr w:type="gram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000000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5053112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5053113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000000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 xml:space="preserve">docker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</w:t>
      </w:r>
      <w:proofErr w:type="gramStart"/>
      <w:r w:rsidRPr="0036265B">
        <w:rPr>
          <w:highlight w:val="green"/>
          <w:lang w:val="en-US"/>
        </w:rPr>
        <w:t>stack:latest</w:t>
      </w:r>
      <w:proofErr w:type="spellEnd"/>
      <w:proofErr w:type="gram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5053114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 xml:space="preserve">docker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</w:t>
      </w:r>
      <w:proofErr w:type="gramStart"/>
      <w:r w:rsidRPr="002F7CA9">
        <w:rPr>
          <w:sz w:val="14"/>
          <w:szCs w:val="14"/>
          <w:highlight w:val="green"/>
          <w:lang w:val="en-US"/>
        </w:rPr>
        <w:t>e  REDIS</w:t>
      </w:r>
      <w:proofErr w:type="gramEnd"/>
      <w:r w:rsidRPr="002F7CA9">
        <w:rPr>
          <w:sz w:val="14"/>
          <w:szCs w:val="14"/>
          <w:highlight w:val="green"/>
          <w:lang w:val="en-US"/>
        </w:rPr>
        <w:t>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</w:t>
      </w:r>
      <w:proofErr w:type="gramStart"/>
      <w:r w:rsidR="00146734" w:rsidRPr="00146734">
        <w:rPr>
          <w:b/>
          <w:sz w:val="14"/>
          <w:szCs w:val="14"/>
        </w:rPr>
        <w:t>123456  tal</w:t>
      </w:r>
      <w:proofErr w:type="gramEnd"/>
      <w:r w:rsidR="00146734" w:rsidRPr="00146734">
        <w:rPr>
          <w:b/>
          <w:sz w:val="14"/>
          <w:szCs w:val="14"/>
        </w:rPr>
        <w:t xml:space="preserve">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5053115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5053116"/>
      <w:proofErr w:type="spellStart"/>
      <w:r>
        <w:t>Entitys</w:t>
      </w:r>
      <w:proofErr w:type="spellEnd"/>
      <w:r>
        <w:t xml:space="preserve">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5053117"/>
      <w:r>
        <w:lastRenderedPageBreak/>
        <w:t xml:space="preserve">Infraestructura Interface Repositorio y </w:t>
      </w:r>
      <w:proofErr w:type="spellStart"/>
      <w:r w:rsidRPr="00502D13">
        <w:t>IUnitOfWork</w:t>
      </w:r>
      <w:proofErr w:type="spellEnd"/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5053118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5053119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proofErr w:type="spellEnd"/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</w:t>
      </w:r>
      <w:proofErr w:type="gramStart"/>
      <w:r>
        <w:t>continuación</w:t>
      </w:r>
      <w:proofErr w:type="gramEnd"/>
      <w:r>
        <w:t xml:space="preserve">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5053120"/>
      <w:r>
        <w:t xml:space="preserve">Capa Transversal </w:t>
      </w:r>
      <w:proofErr w:type="spellStart"/>
      <w:r w:rsidR="008B1172">
        <w:t>M</w:t>
      </w:r>
      <w:r>
        <w:t>apperprofile</w:t>
      </w:r>
      <w:bookmarkEnd w:id="112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5053121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5053122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5053123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proofErr w:type="spellStart"/>
      <w:r w:rsidRPr="004144F9">
        <w:rPr>
          <w:lang w:val="en-US"/>
        </w:rPr>
        <w:t>Nuget</w:t>
      </w:r>
      <w:proofErr w:type="spellEnd"/>
      <w:r w:rsidRPr="004144F9">
        <w:rPr>
          <w:lang w:val="en-US"/>
        </w:rPr>
        <w:t xml:space="preserve">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proofErr w:type="gramStart"/>
      <w:r w:rsidR="006C5950" w:rsidRPr="006C5950">
        <w:rPr>
          <w:lang w:val="en-US"/>
        </w:rPr>
        <w:t>Microsoft.Extensions.Caching.StackExchangeRedis</w:t>
      </w:r>
      <w:proofErr w:type="spellEnd"/>
      <w:proofErr w:type="gram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proofErr w:type="gramStart"/>
      <w:r w:rsidRPr="004144F9">
        <w:rPr>
          <w:lang w:val="en-US"/>
        </w:rPr>
        <w:t>System.Net.http.Json</w:t>
      </w:r>
      <w:proofErr w:type="spellEnd"/>
      <w:proofErr w:type="gram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5053124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proofErr w:type="spellStart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RedisConnection</w:t>
      </w:r>
      <w:proofErr w:type="spellEnd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5053125"/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Redis</w:t>
      </w:r>
      <w:bookmarkEnd w:id="117"/>
    </w:p>
    <w:p w14:paraId="4EAC91FE" w14:textId="75E2F376" w:rsidR="00C12E2D" w:rsidRDefault="00000000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5053126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 w:rsidRPr="003941B0">
        <w:t>AspNetCore.Health.Checks.Redis</w:t>
      </w:r>
      <w:proofErr w:type="spellEnd"/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000000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5053127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proofErr w:type="spellStart"/>
      <w:r w:rsidRPr="00325CDA">
        <w:rPr>
          <w:lang w:val="en-US"/>
        </w:rPr>
        <w:t>Nuget</w:t>
      </w:r>
      <w:proofErr w:type="spellEnd"/>
      <w:r w:rsidRPr="00325CDA">
        <w:rPr>
          <w:lang w:val="en-US"/>
        </w:rPr>
        <w:t xml:space="preserve"> </w:t>
      </w:r>
      <w:r>
        <w:sym w:font="Wingdings" w:char="F0E8"/>
      </w:r>
      <w:r w:rsidRPr="00325CDA">
        <w:rPr>
          <w:lang w:val="en-US"/>
        </w:rPr>
        <w:t xml:space="preserve">  </w:t>
      </w:r>
      <w:proofErr w:type="spellStart"/>
      <w:r w:rsidRPr="00325CDA">
        <w:rPr>
          <w:highlight w:val="yellow"/>
          <w:lang w:val="en-US"/>
        </w:rPr>
        <w:t>Microsoft.AspNetCore.RateLimiting</w:t>
      </w:r>
      <w:proofErr w:type="spellEnd"/>
    </w:p>
    <w:p w14:paraId="65D59CC1" w14:textId="3B5E6BB9" w:rsidR="00103FEB" w:rsidRDefault="00103FEB" w:rsidP="00F165EC">
      <w:r>
        <w:t xml:space="preserve">Proporciona </w:t>
      </w:r>
      <w:proofErr w:type="spellStart"/>
      <w:r>
        <w:t>Middelware</w:t>
      </w:r>
      <w:proofErr w:type="spellEnd"/>
      <w:r>
        <w:t xml:space="preserve"> de limitación de velocidad y se debe configurar estas políticas a los </w:t>
      </w:r>
      <w:proofErr w:type="spellStart"/>
      <w:r>
        <w:t>endPoints</w:t>
      </w:r>
      <w:proofErr w:type="spellEnd"/>
      <w:r>
        <w:t>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proofErr w:type="spellStart"/>
      <w:r w:rsidRPr="00325CDA">
        <w:rPr>
          <w:b/>
        </w:rPr>
        <w:t>Fixed</w:t>
      </w:r>
      <w:proofErr w:type="spellEnd"/>
      <w:r w:rsidRPr="00325CDA">
        <w:rPr>
          <w:b/>
        </w:rPr>
        <w:t xml:space="preserve"> Windows</w:t>
      </w:r>
      <w:r>
        <w:t xml:space="preserve"> ==</w:t>
      </w:r>
      <w:proofErr w:type="gramStart"/>
      <w:r>
        <w:t>&gt;  Ventana</w:t>
      </w:r>
      <w:proofErr w:type="gramEnd"/>
      <w:r>
        <w:t xml:space="preserve">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 xml:space="preserve">Implementar Política en </w:t>
      </w:r>
      <w:proofErr w:type="spellStart"/>
      <w:r w:rsidR="008634D5">
        <w:rPr>
          <w:b/>
        </w:rPr>
        <w:t>Controller</w:t>
      </w:r>
      <w:proofErr w:type="spellEnd"/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 xml:space="preserve">Configurar </w:t>
      </w:r>
      <w:proofErr w:type="spellStart"/>
      <w:r>
        <w:rPr>
          <w:b/>
        </w:rPr>
        <w:t>RateLimiter</w:t>
      </w:r>
      <w:proofErr w:type="spellEnd"/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5053128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4547C0" w:rsidRDefault="004547C0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" fillcolor="#4472c4 [3204]" strokecolor="#1f3763 [1604]" strokeweight="1pt">
                <v:textbox>
                  <w:txbxContent>
                    <w:p w14:paraId="39DD5982" w14:textId="764F61D5" w:rsidR="004547C0" w:rsidRDefault="004547C0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A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4547C0" w:rsidRDefault="004547C0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" fillcolor="#4472c4" strokecolor="#2f528f" strokeweight="1pt">
                <v:textbox>
                  <w:txbxContent>
                    <w:p w14:paraId="1CB6F8F6" w14:textId="31BDE3F4" w:rsidR="004547C0" w:rsidRDefault="004547C0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8591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3CB7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E443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4547C0" w:rsidRDefault="004547C0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" fillcolor="#4472c4 [3204]" strokecolor="#1f3763 [1604]" strokeweight="1pt">
                <v:textbox>
                  <w:txbxContent>
                    <w:p w14:paraId="67A84DA8" w14:textId="733D1EE6" w:rsidR="004547C0" w:rsidRDefault="004547C0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4547C0" w:rsidRDefault="004547C0" w:rsidP="00C16BF1">
                            <w:r>
                              <w:t>persistencia</w:t>
                            </w:r>
                          </w:p>
                          <w:p w14:paraId="1A07F501" w14:textId="340E4A9E" w:rsidR="004547C0" w:rsidRDefault="004547C0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" fillcolor="#4472c4 [3204]" strokecolor="#1f3763 [1604]" strokeweight="1pt">
                <v:textbox>
                  <w:txbxContent>
                    <w:p w14:paraId="3F978F99" w14:textId="3888571D" w:rsidR="004547C0" w:rsidRDefault="004547C0" w:rsidP="00C16BF1">
                      <w:r>
                        <w:t>persistencia</w:t>
                      </w:r>
                    </w:p>
                    <w:p w14:paraId="1A07F501" w14:textId="340E4A9E" w:rsidR="004547C0" w:rsidRDefault="004547C0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4547C0" w:rsidRDefault="004547C0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" fillcolor="#4472c4 [3204]" strokecolor="#1f3763 [1604]" strokeweight="1pt">
                <v:textbox>
                  <w:txbxContent>
                    <w:p w14:paraId="6700E218" w14:textId="71766321" w:rsidR="004547C0" w:rsidRDefault="004547C0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CFBDC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97395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HwgEAANgDAAAOAAAAZHJzL2Uyb0RvYy54bWysU8uO1DAQvCPxD5bvTDLDamGjyexhlscB&#10;wWqBD/A67cSSX7KbSfL3tJ2ZLAIkBO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4547C0" w:rsidRDefault="004547C0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" fillcolor="#4472c4 [3204]" strokecolor="#1f3763 [1604]" strokeweight="1pt">
                <v:textbox>
                  <w:txbxContent>
                    <w:p w14:paraId="4AA9C0DF" w14:textId="24D61615" w:rsidR="004547C0" w:rsidRDefault="004547C0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4547C0" w:rsidRDefault="004547C0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" fillcolor="#4472c4 [3204]" strokecolor="#1f3763 [1604]" strokeweight="1pt">
                <v:textbox>
                  <w:txbxContent>
                    <w:p w14:paraId="02E3C63E" w14:textId="568318A4" w:rsidR="004547C0" w:rsidRDefault="004547C0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5053129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5053130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5053131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5053132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5053133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 xml:space="preserve">La arquitectura limpia es simple, ordenada, comprensible, flexible (por capas niveles), </w:t>
      </w:r>
      <w:proofErr w:type="spellStart"/>
      <w:proofErr w:type="gramStart"/>
      <w:r>
        <w:t>testeable</w:t>
      </w:r>
      <w:proofErr w:type="spellEnd"/>
      <w:r>
        <w:t>(</w:t>
      </w:r>
      <w:proofErr w:type="gramEnd"/>
      <w:r>
        <w:t>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</w:t>
      </w:r>
      <w:proofErr w:type="spellStart"/>
      <w:r w:rsidRPr="00791A45">
        <w:rPr>
          <w:rFonts w:ascii="Segoe UI" w:hAnsi="Segoe UI" w:cs="Segoe UI"/>
          <w:color w:val="2D2F31"/>
        </w:rPr>
        <w:t>Clean</w:t>
      </w:r>
      <w:proofErr w:type="spellEnd"/>
      <w:r w:rsidRPr="00791A45">
        <w:rPr>
          <w:rFonts w:ascii="Segoe UI" w:hAnsi="Segoe UI" w:cs="Segoe UI"/>
          <w:color w:val="2D2F31"/>
        </w:rPr>
        <w:t xml:space="preserve"> </w:t>
      </w:r>
      <w:proofErr w:type="spellStart"/>
      <w:r w:rsidRPr="00791A45">
        <w:rPr>
          <w:rFonts w:ascii="Segoe UI" w:hAnsi="Segoe UI" w:cs="Segoe UI"/>
          <w:color w:val="2D2F31"/>
        </w:rPr>
        <w:t>Architecture</w:t>
      </w:r>
      <w:proofErr w:type="spellEnd"/>
      <w:r w:rsidRPr="00791A45">
        <w:rPr>
          <w:rFonts w:ascii="Segoe UI" w:hAnsi="Segoe UI" w:cs="Segoe UI"/>
          <w:color w:val="2D2F31"/>
        </w:rPr>
        <w:t xml:space="preserve">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</w:t>
      </w:r>
      <w:proofErr w:type="spellStart"/>
      <w:r w:rsidRPr="00791A45">
        <w:rPr>
          <w:rFonts w:ascii="Segoe UI" w:hAnsi="Segoe UI" w:cs="Segoe UI"/>
          <w:color w:val="2D2F31"/>
        </w:rPr>
        <w:t>frameworks</w:t>
      </w:r>
      <w:proofErr w:type="spellEnd"/>
      <w:r w:rsidRPr="00791A45">
        <w:rPr>
          <w:rFonts w:ascii="Segoe UI" w:hAnsi="Segoe UI" w:cs="Segoe UI"/>
          <w:color w:val="2D2F31"/>
        </w:rPr>
        <w:t xml:space="preserve">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</w:t>
      </w:r>
      <w:proofErr w:type="spellStart"/>
      <w:r w:rsidR="00156BBA" w:rsidRPr="00156BBA">
        <w:t>paint</w:t>
      </w:r>
      <w:proofErr w:type="spellEnd"/>
      <w:r w:rsidR="00156BBA" w:rsidRPr="00156BBA">
        <w:t xml:space="preserve">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5053134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proofErr w:type="spellStart"/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5053135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48F20E6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 xml:space="preserve">Inyectar dependencias en Infraestructura y </w:t>
      </w:r>
      <w:proofErr w:type="spellStart"/>
      <w:r>
        <w:rPr>
          <w:b/>
          <w:bCs/>
        </w:rPr>
        <w:t>Aplicacion</w:t>
      </w:r>
      <w:proofErr w:type="spellEnd"/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5053136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proofErr w:type="gramStart"/>
      <w:r w:rsidRPr="00D7562E">
        <w:t>C:\</w:t>
      </w:r>
      <w:proofErr w:type="spellStart"/>
      <w:r w:rsidRPr="00D7562E">
        <w:t>udemy</w:t>
      </w:r>
      <w:proofErr w:type="spellEnd"/>
      <w:r w:rsidRPr="00D7562E">
        <w:t>\Arquitectura\</w:t>
      </w:r>
      <w:proofErr w:type="spellStart"/>
      <w:r w:rsidRPr="00D7562E">
        <w:t>ArquitecturaEmpresarial</w:t>
      </w:r>
      <w:proofErr w:type="spellEnd"/>
      <w:r>
        <w:t xml:space="preserve">)  </w:t>
      </w:r>
      <w:r w:rsidRPr="00D7562E">
        <w:t>Pacagroup.Ecommerce.sln</w:t>
      </w:r>
      <w:proofErr w:type="gramEnd"/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5053137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5053138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 xml:space="preserve">royecto de </w:t>
      </w:r>
      <w:proofErr w:type="spellStart"/>
      <w:r>
        <w:t>Domain.Entities</w:t>
      </w:r>
      <w:proofErr w:type="spellEnd"/>
      <w:r>
        <w:t xml:space="preserve"> por </w:t>
      </w:r>
      <w:proofErr w:type="spellStart"/>
      <w:r>
        <w:t>Domain</w:t>
      </w:r>
      <w:proofErr w:type="spellEnd"/>
      <w:r>
        <w:t xml:space="preserve">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5053139"/>
      <w:r w:rsidRPr="00F27BC3">
        <w:t>Implementar Capa Infraestructura (Migraciones)</w:t>
      </w:r>
      <w:bookmarkEnd w:id="131"/>
    </w:p>
    <w:p w14:paraId="71E3D550" w14:textId="35D8B541" w:rsidR="00BC0A63" w:rsidRPr="00B1627E" w:rsidRDefault="00BC0A63" w:rsidP="00BC0A63">
      <w:proofErr w:type="spellStart"/>
      <w:r w:rsidRPr="00B1627E">
        <w:t>Instlar</w:t>
      </w:r>
      <w:proofErr w:type="spellEnd"/>
      <w:r w:rsidRPr="00B1627E">
        <w:t xml:space="preserve"> </w:t>
      </w:r>
      <w:proofErr w:type="spellStart"/>
      <w:r w:rsidRPr="00B1627E">
        <w:t>Entity</w:t>
      </w:r>
      <w:proofErr w:type="spellEnd"/>
      <w:r w:rsidRPr="00B1627E">
        <w:t xml:space="preserve">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</w:t>
      </w:r>
      <w:proofErr w:type="spellStart"/>
      <w:r w:rsidR="00BC0A63">
        <w:rPr>
          <w:lang w:val="en-US"/>
        </w:rPr>
        <w:t>ef</w:t>
      </w:r>
      <w:proofErr w:type="spellEnd"/>
      <w:r w:rsidR="00BC0A63">
        <w:rPr>
          <w:lang w:val="en-US"/>
        </w:rPr>
        <w:t xml:space="preserve">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</w:t>
      </w:r>
      <w:proofErr w:type="spellStart"/>
      <w:r w:rsidRPr="00BC0A63">
        <w:rPr>
          <w:highlight w:val="yellow"/>
          <w:lang w:val="en-US"/>
        </w:rPr>
        <w:t>ef</w:t>
      </w:r>
      <w:proofErr w:type="spellEnd"/>
      <w:r w:rsidRPr="00BC0A63">
        <w:rPr>
          <w:highlight w:val="yellow"/>
          <w:lang w:val="en-US"/>
        </w:rPr>
        <w:t xml:space="preserve">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</w:t>
      </w:r>
      <w:proofErr w:type="spellStart"/>
      <w:proofErr w:type="gramStart"/>
      <w:r w:rsidRPr="00EF21F9">
        <w:rPr>
          <w:lang w:val="en-US"/>
        </w:rPr>
        <w:t>ef</w:t>
      </w:r>
      <w:proofErr w:type="spellEnd"/>
      <w:r>
        <w:rPr>
          <w:lang w:val="en-US"/>
        </w:rPr>
        <w:t xml:space="preserve">  =</w:t>
      </w:r>
      <w:proofErr w:type="gramEnd"/>
      <w:r w:rsidRPr="00EF21F9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intalar</w:t>
      </w:r>
      <w:proofErr w:type="spellEnd"/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proofErr w:type="spellStart"/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  <w:proofErr w:type="spellEnd"/>
      <w:proofErr w:type="gramEnd"/>
    </w:p>
    <w:p w14:paraId="5F22B9CC" w14:textId="088D05EE" w:rsidR="008174D1" w:rsidRDefault="008174D1" w:rsidP="008174D1">
      <w:pPr>
        <w:rPr>
          <w:lang w:val="en-US"/>
        </w:rPr>
      </w:pP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ie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dad</w:t>
      </w:r>
      <w:proofErr w:type="spellEnd"/>
      <w:r>
        <w:rPr>
          <w:lang w:val="en-US"/>
        </w:rPr>
        <w:t xml:space="preserve">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66995F9C" w:rsidR="008174D1" w:rsidRDefault="00B1627E" w:rsidP="00B1627E">
      <w:pPr>
        <w:pStyle w:val="Ttulo3"/>
      </w:pPr>
      <w:bookmarkStart w:id="132" w:name="_Toc175053140"/>
      <w:r>
        <w:lastRenderedPageBreak/>
        <w:t>Interceptores</w:t>
      </w:r>
      <w:bookmarkEnd w:id="132"/>
    </w:p>
    <w:p w14:paraId="24F5E394" w14:textId="7F2CD166" w:rsidR="00B1627E" w:rsidRDefault="0080273A" w:rsidP="00CB561D">
      <w:r>
        <w:rPr>
          <w:noProof/>
          <w:lang w:val="en-US"/>
        </w:rPr>
        <w:drawing>
          <wp:inline distT="0" distB="0" distL="0" distR="0" wp14:anchorId="756A2505" wp14:editId="4E3063CE">
            <wp:extent cx="5943600" cy="253682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33" w14:textId="1476FAC3" w:rsidR="0080273A" w:rsidRDefault="00793FFA" w:rsidP="00CB561D">
      <w:r>
        <w:rPr>
          <w:noProof/>
          <w:lang w:val="en-US"/>
        </w:rPr>
        <w:drawing>
          <wp:inline distT="0" distB="0" distL="0" distR="0" wp14:anchorId="337EBFBE" wp14:editId="31F041D7">
            <wp:extent cx="5943600" cy="1864360"/>
            <wp:effectExtent l="0" t="0" r="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031" w14:textId="0734D63E" w:rsidR="00B1627E" w:rsidRDefault="00DA42B3" w:rsidP="00CB561D">
      <w:r>
        <w:rPr>
          <w:noProof/>
          <w:lang w:val="en-US"/>
        </w:rPr>
        <w:drawing>
          <wp:inline distT="0" distB="0" distL="0" distR="0" wp14:anchorId="110BAA8B" wp14:editId="0B1F7C9A">
            <wp:extent cx="5166360" cy="1470426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7000" cy="14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E29" w14:textId="292E0A45" w:rsidR="00B1627E" w:rsidRDefault="00DA42B3" w:rsidP="00DA42B3">
      <w:pPr>
        <w:pStyle w:val="Ttulo3"/>
      </w:pPr>
      <w:bookmarkStart w:id="133" w:name="_Toc175053141"/>
      <w:r>
        <w:t xml:space="preserve">Configurar </w:t>
      </w:r>
      <w:proofErr w:type="spellStart"/>
      <w:r>
        <w:t>Sqlserver</w:t>
      </w:r>
      <w:bookmarkEnd w:id="133"/>
      <w:proofErr w:type="spellEnd"/>
    </w:p>
    <w:p w14:paraId="51FBD837" w14:textId="77777777" w:rsidR="00FA44EA" w:rsidRPr="00FA44EA" w:rsidRDefault="00FA44EA" w:rsidP="00FA44EA"/>
    <w:p w14:paraId="0D3F1B1A" w14:textId="66FD004C" w:rsidR="00B1627E" w:rsidRDefault="00FA44EA" w:rsidP="00CB561D">
      <w:r>
        <w:rPr>
          <w:noProof/>
          <w:lang w:val="en-US"/>
        </w:rPr>
        <w:drawing>
          <wp:inline distT="0" distB="0" distL="0" distR="0" wp14:anchorId="1301579A" wp14:editId="3378FE34">
            <wp:extent cx="4325112" cy="114646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5293"/>
                    <a:stretch/>
                  </pic:blipFill>
                  <pic:spPr bwMode="auto">
                    <a:xfrm>
                      <a:off x="0" y="0"/>
                      <a:ext cx="4334872" cy="11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6170" w14:textId="24AC91C7" w:rsidR="002F54E7" w:rsidRPr="002F54E7" w:rsidRDefault="002F54E7" w:rsidP="00CB561D">
      <w:pPr>
        <w:rPr>
          <w:b/>
          <w:color w:val="FF0000"/>
        </w:rPr>
      </w:pPr>
      <w:r w:rsidRPr="002F54E7">
        <w:rPr>
          <w:b/>
          <w:color w:val="FF0000"/>
        </w:rPr>
        <w:lastRenderedPageBreak/>
        <w:t>Capa de Servicios</w:t>
      </w:r>
      <w:r w:rsidR="00E45F78">
        <w:rPr>
          <w:b/>
          <w:color w:val="FF0000"/>
        </w:rPr>
        <w:t xml:space="preserve"> MIGRAR </w:t>
      </w:r>
      <w:r w:rsidR="00C66BEC">
        <w:rPr>
          <w:b/>
          <w:color w:val="FF0000"/>
        </w:rPr>
        <w:t>TABLAS</w:t>
      </w:r>
    </w:p>
    <w:p w14:paraId="434D9C21" w14:textId="06D34E88" w:rsidR="00DA42B3" w:rsidRDefault="00DA42B3" w:rsidP="00CB561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F54E7">
        <w:t>Nuget</w:t>
      </w:r>
      <w:proofErr w:type="spellEnd"/>
      <w:r w:rsidRPr="002F54E7">
        <w:t xml:space="preserve"> </w:t>
      </w:r>
      <w:r>
        <w:sym w:font="Wingdings" w:char="F0E8"/>
      </w:r>
      <w:r w:rsidRPr="002F54E7">
        <w:t xml:space="preserve"> </w:t>
      </w:r>
      <w:proofErr w:type="spellStart"/>
      <w:r w:rsidR="002F54E7" w:rsidRPr="002F54E7">
        <w:t>Microsoft.EntityFrameworkCore</w:t>
      </w:r>
      <w:proofErr w:type="spellEnd"/>
      <w:r w:rsidR="002F54E7" w:rsidRPr="002F54E7">
        <w:t xml:space="preserve">,   </w:t>
      </w:r>
      <w:proofErr w:type="spellStart"/>
      <w:proofErr w:type="gramStart"/>
      <w:r w:rsidRPr="002F54E7">
        <w:rPr>
          <w:rFonts w:ascii="Cascadia Mono" w:hAnsi="Cascadia Mono" w:cs="Cascadia Mono"/>
          <w:color w:val="000000"/>
          <w:sz w:val="19"/>
          <w:szCs w:val="19"/>
        </w:rPr>
        <w:t>Microsoft.EntityFrameworkCore.Desig</w:t>
      </w:r>
      <w:r w:rsidR="009C334F" w:rsidRPr="002F54E7"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proofErr w:type="gramEnd"/>
    </w:p>
    <w:p w14:paraId="24BC0A15" w14:textId="558A924E" w:rsidR="00DC1105" w:rsidRPr="00821D98" w:rsidRDefault="00DC1105" w:rsidP="00DC1105">
      <w:pPr>
        <w:rPr>
          <w:lang w:val="en-US"/>
        </w:rPr>
      </w:pPr>
      <w:proofErr w:type="spellStart"/>
      <w:r w:rsidRPr="00821D98">
        <w:rPr>
          <w:highlight w:val="yellow"/>
          <w:lang w:val="en-US"/>
        </w:rPr>
        <w:t>Migrar</w:t>
      </w:r>
      <w:proofErr w:type="spellEnd"/>
      <w:r w:rsidRPr="00821D98">
        <w:rPr>
          <w:highlight w:val="yellow"/>
          <w:lang w:val="en-US"/>
        </w:rPr>
        <w:t xml:space="preserve"> </w:t>
      </w:r>
      <w:proofErr w:type="spellStart"/>
      <w:r w:rsidRPr="00821D98">
        <w:rPr>
          <w:highlight w:val="yellow"/>
          <w:lang w:val="en-US"/>
        </w:rPr>
        <w:t>Tablas</w:t>
      </w:r>
      <w:proofErr w:type="spellEnd"/>
      <w:r w:rsidRPr="00821D98">
        <w:rPr>
          <w:highlight w:val="yellow"/>
          <w:lang w:val="en-US"/>
        </w:rPr>
        <w:t xml:space="preserve"> a </w:t>
      </w:r>
      <w:proofErr w:type="spellStart"/>
      <w:r w:rsidRPr="00821D98">
        <w:rPr>
          <w:highlight w:val="yellow"/>
          <w:lang w:val="en-US"/>
        </w:rPr>
        <w:t>sqlserver</w:t>
      </w:r>
      <w:proofErr w:type="spellEnd"/>
    </w:p>
    <w:p w14:paraId="29845129" w14:textId="25D46835" w:rsidR="009C334F" w:rsidRDefault="0051723D" w:rsidP="00CB561D">
      <w:pPr>
        <w:rPr>
          <w:lang w:val="en-US"/>
        </w:rPr>
      </w:pPr>
      <w:r w:rsidRPr="0051723D">
        <w:rPr>
          <w:highlight w:val="lightGray"/>
          <w:lang w:val="en-US"/>
        </w:rPr>
        <w:t xml:space="preserve">dotnet </w:t>
      </w:r>
      <w:proofErr w:type="spellStart"/>
      <w:r w:rsidRPr="0051723D">
        <w:rPr>
          <w:highlight w:val="lightGray"/>
          <w:lang w:val="en-US"/>
        </w:rPr>
        <w:t>ef</w:t>
      </w:r>
      <w:proofErr w:type="spellEnd"/>
      <w:r w:rsidRPr="0051723D">
        <w:rPr>
          <w:highlight w:val="lightGray"/>
          <w:lang w:val="en-US"/>
        </w:rPr>
        <w:t xml:space="preserve"> migrations add </w:t>
      </w:r>
      <w:proofErr w:type="spellStart"/>
      <w:r w:rsidRPr="0051723D">
        <w:rPr>
          <w:highlight w:val="lightGray"/>
          <w:lang w:val="en-US"/>
        </w:rPr>
        <w:t>crearInicioEsquema</w:t>
      </w:r>
      <w:proofErr w:type="spellEnd"/>
      <w:r w:rsidRPr="0051723D">
        <w:rPr>
          <w:highlight w:val="lightGray"/>
          <w:lang w:val="en-US"/>
        </w:rPr>
        <w:t xml:space="preserve"> --project </w:t>
      </w:r>
      <w:proofErr w:type="spellStart"/>
      <w:proofErr w:type="gramStart"/>
      <w:r w:rsidRPr="0051723D">
        <w:rPr>
          <w:highlight w:val="lightGray"/>
          <w:lang w:val="en-US"/>
        </w:rPr>
        <w:t>Pacagroup.Ecommerce.Persistence</w:t>
      </w:r>
      <w:proofErr w:type="spellEnd"/>
      <w:proofErr w:type="gramEnd"/>
      <w:r w:rsidRPr="0051723D">
        <w:rPr>
          <w:highlight w:val="lightGray"/>
          <w:lang w:val="en-US"/>
        </w:rPr>
        <w:t xml:space="preserve"> --startup-project </w:t>
      </w:r>
      <w:proofErr w:type="spellStart"/>
      <w:r w:rsidRPr="0051723D">
        <w:rPr>
          <w:highlight w:val="lightGray"/>
          <w:lang w:val="en-US"/>
        </w:rPr>
        <w:t>Pacagroup.Ecommerce.Services.WebApi</w:t>
      </w:r>
      <w:proofErr w:type="spellEnd"/>
      <w:r w:rsidRPr="0051723D">
        <w:rPr>
          <w:highlight w:val="lightGray"/>
          <w:lang w:val="en-US"/>
        </w:rPr>
        <w:t xml:space="preserve"> --output-</w:t>
      </w:r>
      <w:proofErr w:type="spellStart"/>
      <w:r w:rsidRPr="0051723D">
        <w:rPr>
          <w:highlight w:val="lightGray"/>
          <w:lang w:val="en-US"/>
        </w:rPr>
        <w:t>dir</w:t>
      </w:r>
      <w:proofErr w:type="spellEnd"/>
      <w:r w:rsidRPr="0051723D">
        <w:rPr>
          <w:highlight w:val="lightGray"/>
          <w:lang w:val="en-US"/>
        </w:rPr>
        <w:t xml:space="preserve"> Migrations --context </w:t>
      </w:r>
      <w:proofErr w:type="spellStart"/>
      <w:r w:rsidRPr="0051723D">
        <w:rPr>
          <w:highlight w:val="lightGray"/>
          <w:lang w:val="en-US"/>
        </w:rPr>
        <w:t>ApplicationDbContext</w:t>
      </w:r>
      <w:proofErr w:type="spellEnd"/>
    </w:p>
    <w:p w14:paraId="5E2BC605" w14:textId="3B98F4D2" w:rsidR="00E45F78" w:rsidRDefault="00E45F78" w:rsidP="00CB561D">
      <w:pPr>
        <w:rPr>
          <w:lang w:val="en-US"/>
        </w:rPr>
      </w:pPr>
      <w:r w:rsidRPr="00E45F78">
        <w:rPr>
          <w:highlight w:val="darkGray"/>
          <w:lang w:val="en-US"/>
        </w:rPr>
        <w:t xml:space="preserve">dotnet </w:t>
      </w:r>
      <w:proofErr w:type="spellStart"/>
      <w:r w:rsidRPr="00E45F78">
        <w:rPr>
          <w:highlight w:val="darkGray"/>
          <w:lang w:val="en-US"/>
        </w:rPr>
        <w:t>ef</w:t>
      </w:r>
      <w:proofErr w:type="spellEnd"/>
      <w:r w:rsidRPr="00E45F78">
        <w:rPr>
          <w:highlight w:val="darkGray"/>
          <w:lang w:val="en-US"/>
        </w:rPr>
        <w:t xml:space="preserve"> database update --project </w:t>
      </w:r>
      <w:proofErr w:type="spellStart"/>
      <w:proofErr w:type="gramStart"/>
      <w:r w:rsidRPr="00E45F78">
        <w:rPr>
          <w:highlight w:val="darkGray"/>
          <w:lang w:val="en-US"/>
        </w:rPr>
        <w:t>Pacagroup.Ecommerce.Persistence</w:t>
      </w:r>
      <w:proofErr w:type="spellEnd"/>
      <w:proofErr w:type="gramEnd"/>
      <w:r w:rsidRPr="00E45F78">
        <w:rPr>
          <w:highlight w:val="darkGray"/>
          <w:lang w:val="en-US"/>
        </w:rPr>
        <w:t xml:space="preserve"> --startup-project </w:t>
      </w:r>
      <w:proofErr w:type="spellStart"/>
      <w:r w:rsidRPr="00E45F78">
        <w:rPr>
          <w:highlight w:val="darkGray"/>
          <w:lang w:val="en-US"/>
        </w:rPr>
        <w:t>Pacagroup.Ecommerce.Services.WebApi</w:t>
      </w:r>
      <w:proofErr w:type="spellEnd"/>
      <w:r w:rsidRPr="00E45F78">
        <w:rPr>
          <w:highlight w:val="darkGray"/>
          <w:lang w:val="en-US"/>
        </w:rPr>
        <w:t xml:space="preserve"> --context </w:t>
      </w:r>
      <w:proofErr w:type="spellStart"/>
      <w:r w:rsidRPr="00E45F78">
        <w:rPr>
          <w:highlight w:val="darkGray"/>
          <w:lang w:val="en-US"/>
        </w:rPr>
        <w:t>ApplicationDbContext</w:t>
      </w:r>
      <w:proofErr w:type="spellEnd"/>
    </w:p>
    <w:p w14:paraId="60AE792B" w14:textId="3483289C" w:rsidR="0051723D" w:rsidRPr="0051723D" w:rsidRDefault="00E45F78" w:rsidP="00CB561D">
      <w:pPr>
        <w:rPr>
          <w:lang w:val="en-US"/>
        </w:rPr>
      </w:pPr>
      <w:r w:rsidRPr="00E45F78">
        <w:rPr>
          <w:noProof/>
          <w:lang w:val="en-US"/>
        </w:rPr>
        <w:drawing>
          <wp:inline distT="0" distB="0" distL="0" distR="0" wp14:anchorId="26B9C85B" wp14:editId="3E2CF7D0">
            <wp:extent cx="3493008" cy="1690874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r="8230"/>
                    <a:stretch/>
                  </pic:blipFill>
                  <pic:spPr bwMode="auto">
                    <a:xfrm>
                      <a:off x="0" y="0"/>
                      <a:ext cx="3553918" cy="17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C86A" w14:textId="4B099802" w:rsidR="00DA42B3" w:rsidRDefault="00821D98" w:rsidP="00CB561D">
      <w:pPr>
        <w:rPr>
          <w:lang w:val="en-US"/>
        </w:rPr>
      </w:pPr>
      <w:r w:rsidRPr="00821D98">
        <w:rPr>
          <w:noProof/>
          <w:lang w:val="en-US"/>
        </w:rPr>
        <w:drawing>
          <wp:inline distT="0" distB="0" distL="0" distR="0" wp14:anchorId="4A195A38" wp14:editId="45C50853">
            <wp:extent cx="3730752" cy="1386277"/>
            <wp:effectExtent l="0" t="0" r="3175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1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19" w14:textId="77777777" w:rsidR="006B1858" w:rsidRDefault="006B1858" w:rsidP="00CB561D">
      <w:pPr>
        <w:rPr>
          <w:lang w:val="en-US"/>
        </w:rPr>
      </w:pPr>
    </w:p>
    <w:p w14:paraId="0B613B3D" w14:textId="143B9E0A" w:rsidR="00C66BEC" w:rsidRPr="00721167" w:rsidRDefault="005F7AAB" w:rsidP="00E8545B">
      <w:pPr>
        <w:pStyle w:val="Ttulo2"/>
      </w:pPr>
      <w:bookmarkStart w:id="134" w:name="_Toc175053142"/>
      <w:r w:rsidRPr="00721167">
        <w:t xml:space="preserve">Implementar </w:t>
      </w:r>
      <w:proofErr w:type="spellStart"/>
      <w:r w:rsidRPr="00721167">
        <w:t>InfraE</w:t>
      </w:r>
      <w:r w:rsidR="006C4B2C" w:rsidRPr="00721167">
        <w:t>structura</w:t>
      </w:r>
      <w:proofErr w:type="spellEnd"/>
      <w:r w:rsidR="00721167" w:rsidRPr="00721167">
        <w:t xml:space="preserve"> (</w:t>
      </w:r>
      <w:proofErr w:type="spellStart"/>
      <w:r w:rsidR="00721167" w:rsidRPr="00721167">
        <w:t>select</w:t>
      </w:r>
      <w:proofErr w:type="spellEnd"/>
      <w:r w:rsidR="00721167" w:rsidRPr="00721167">
        <w:t xml:space="preserve">, </w:t>
      </w:r>
      <w:proofErr w:type="spellStart"/>
      <w:proofErr w:type="gramStart"/>
      <w:r w:rsidR="00721167" w:rsidRPr="00721167">
        <w:t>delete,u</w:t>
      </w:r>
      <w:r w:rsidR="00721167">
        <w:t>pdate</w:t>
      </w:r>
      <w:proofErr w:type="gramEnd"/>
      <w:r w:rsidR="00721167">
        <w:t>,insert</w:t>
      </w:r>
      <w:proofErr w:type="spellEnd"/>
      <w:r w:rsidR="00721167">
        <w:t>)</w:t>
      </w:r>
      <w:bookmarkEnd w:id="134"/>
    </w:p>
    <w:p w14:paraId="1F364E88" w14:textId="77777777" w:rsidR="006C4B2C" w:rsidRPr="00721167" w:rsidRDefault="006C4B2C" w:rsidP="00CB561D"/>
    <w:p w14:paraId="2C2A52A0" w14:textId="54F9CCAF" w:rsidR="00C66BEC" w:rsidRDefault="005F7AA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E369C" wp14:editId="57AD6DA9">
            <wp:extent cx="5943600" cy="9620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2E2" w14:textId="588A0314" w:rsidR="005F7AAB" w:rsidRDefault="005F7AAB" w:rsidP="00CB561D">
      <w:pPr>
        <w:rPr>
          <w:lang w:val="en-US"/>
        </w:rPr>
      </w:pPr>
    </w:p>
    <w:p w14:paraId="41A4EC6F" w14:textId="77777777" w:rsidR="000C6C92" w:rsidRDefault="000C6C92" w:rsidP="00CB561D">
      <w:pPr>
        <w:rPr>
          <w:lang w:val="en-US"/>
        </w:rPr>
      </w:pPr>
    </w:p>
    <w:p w14:paraId="6F0F33D1" w14:textId="77777777" w:rsidR="000C6C92" w:rsidRDefault="000C6C92" w:rsidP="00CB561D">
      <w:pPr>
        <w:rPr>
          <w:lang w:val="en-US"/>
        </w:rPr>
      </w:pPr>
    </w:p>
    <w:p w14:paraId="32C21B5B" w14:textId="77777777" w:rsidR="006B1858" w:rsidRDefault="006B1858" w:rsidP="00CB561D">
      <w:pPr>
        <w:rPr>
          <w:lang w:val="en-US"/>
        </w:rPr>
      </w:pPr>
    </w:p>
    <w:p w14:paraId="5BA03558" w14:textId="7C9E1752" w:rsidR="006B1858" w:rsidRDefault="006B1858" w:rsidP="00CB56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F1A118" wp14:editId="3F6484E6">
            <wp:extent cx="5943600" cy="2533015"/>
            <wp:effectExtent l="0" t="0" r="0" b="63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C6E" w14:textId="77777777" w:rsidR="000C6C92" w:rsidRDefault="000C6C92" w:rsidP="00CB561D">
      <w:pPr>
        <w:rPr>
          <w:lang w:val="en-US"/>
        </w:rPr>
      </w:pPr>
    </w:p>
    <w:p w14:paraId="02A0AA32" w14:textId="4B57FE2C" w:rsidR="000C6C92" w:rsidRDefault="00721167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EB7FA" wp14:editId="0A22D5A6">
            <wp:extent cx="5943600" cy="2032635"/>
            <wp:effectExtent l="0" t="0" r="0" b="571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CA" w14:textId="48841C8F" w:rsidR="00E8545B" w:rsidRPr="00E8545B" w:rsidRDefault="00E8545B" w:rsidP="00E8545B">
      <w:pPr>
        <w:pStyle w:val="Ttulo3"/>
      </w:pPr>
      <w:bookmarkStart w:id="135" w:name="_Toc175053143"/>
      <w:r w:rsidRPr="00E8545B">
        <w:t xml:space="preserve">Implementar Patrón de diseño </w:t>
      </w:r>
      <w:proofErr w:type="spellStart"/>
      <w:r w:rsidRPr="00E8545B">
        <w:t>UnitOfWork</w:t>
      </w:r>
      <w:bookmarkEnd w:id="135"/>
      <w:proofErr w:type="spellEnd"/>
    </w:p>
    <w:p w14:paraId="68ADF8A8" w14:textId="2DB2C65C" w:rsidR="000C6C92" w:rsidRDefault="0063048C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095E8" wp14:editId="64A6F3F0">
            <wp:extent cx="4439412" cy="2387607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57309" cy="2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396" w14:textId="77777777" w:rsidR="000C6C92" w:rsidRDefault="000C6C92" w:rsidP="00CB561D">
      <w:pPr>
        <w:rPr>
          <w:lang w:val="en-US"/>
        </w:rPr>
      </w:pPr>
    </w:p>
    <w:p w14:paraId="4E3F8311" w14:textId="13E33AF1" w:rsidR="00E8545B" w:rsidRDefault="00E8545B" w:rsidP="00CB561D">
      <w:pPr>
        <w:rPr>
          <w:lang w:val="en-US"/>
        </w:rPr>
      </w:pPr>
      <w:proofErr w:type="spellStart"/>
      <w:r>
        <w:rPr>
          <w:lang w:val="en-US"/>
        </w:rPr>
        <w:lastRenderedPageBreak/>
        <w:t>Co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os</w:t>
      </w:r>
      <w:proofErr w:type="spellEnd"/>
    </w:p>
    <w:p w14:paraId="4B12BA51" w14:textId="4B024AA8" w:rsidR="000C6C92" w:rsidRDefault="00CB5CF2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6EF51" wp14:editId="0970903C">
            <wp:extent cx="5943600" cy="227507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17561"/>
                    <a:stretch/>
                  </pic:blipFill>
                  <pic:spPr bwMode="auto">
                    <a:xfrm>
                      <a:off x="0" y="0"/>
                      <a:ext cx="5943600" cy="22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11B5" w14:textId="7C80BFB9" w:rsidR="00BA518D" w:rsidRDefault="00BA518D" w:rsidP="00BA518D">
      <w:pPr>
        <w:pStyle w:val="Ttulo2"/>
      </w:pPr>
      <w:bookmarkStart w:id="136" w:name="_Toc175053144"/>
      <w:r w:rsidRPr="00BA518D">
        <w:t>Im</w:t>
      </w:r>
      <w:r>
        <w:t>plementar Capa de Aplicación</w:t>
      </w:r>
      <w:bookmarkEnd w:id="136"/>
    </w:p>
    <w:p w14:paraId="602E0D18" w14:textId="3A3DA642" w:rsidR="000F505E" w:rsidRPr="000F505E" w:rsidRDefault="00CB5CF2" w:rsidP="00767F4D">
      <w:pPr>
        <w:pStyle w:val="Ttulo3"/>
      </w:pPr>
      <w:bookmarkStart w:id="137" w:name="_Toc175053145"/>
      <w:proofErr w:type="spellStart"/>
      <w:r>
        <w:t>DTOs</w:t>
      </w:r>
      <w:bookmarkEnd w:id="137"/>
      <w:proofErr w:type="spellEnd"/>
    </w:p>
    <w:p w14:paraId="5B909DED" w14:textId="743CB512" w:rsidR="002444BA" w:rsidRDefault="00CB5CF2" w:rsidP="00CB561D">
      <w:r>
        <w:rPr>
          <w:noProof/>
          <w:lang w:val="en-US"/>
        </w:rPr>
        <w:drawing>
          <wp:inline distT="0" distB="0" distL="0" distR="0" wp14:anchorId="57FB582B" wp14:editId="6CE5781B">
            <wp:extent cx="5943600" cy="1055878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2532"/>
                    <a:stretch/>
                  </pic:blipFill>
                  <pic:spPr bwMode="auto">
                    <a:xfrm>
                      <a:off x="0" y="0"/>
                      <a:ext cx="5943600" cy="10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F1D7" w14:textId="4D5C65D5" w:rsidR="00481139" w:rsidRDefault="00481139" w:rsidP="00481139">
      <w:pPr>
        <w:pStyle w:val="Ttulo3"/>
      </w:pPr>
      <w:bookmarkStart w:id="138" w:name="_Toc175053146"/>
      <w:r>
        <w:t>Validadores</w:t>
      </w:r>
      <w:r w:rsidR="00B477B3">
        <w:t xml:space="preserve"> (</w:t>
      </w:r>
      <w:proofErr w:type="spellStart"/>
      <w:r w:rsidR="00B477B3" w:rsidRPr="00B477B3">
        <w:t>FluentValidation</w:t>
      </w:r>
      <w:proofErr w:type="spellEnd"/>
      <w:r w:rsidR="00B477B3" w:rsidRPr="00B477B3">
        <w:t>)</w:t>
      </w:r>
      <w:bookmarkEnd w:id="138"/>
    </w:p>
    <w:p w14:paraId="6F566358" w14:textId="77777777" w:rsidR="000F505E" w:rsidRPr="000F505E" w:rsidRDefault="000F505E" w:rsidP="000F505E"/>
    <w:p w14:paraId="4CF9CDD4" w14:textId="28DF2B82" w:rsidR="00481139" w:rsidRDefault="00B477B3" w:rsidP="00CB561D">
      <w:r>
        <w:rPr>
          <w:noProof/>
          <w:lang w:val="en-US"/>
        </w:rPr>
        <w:drawing>
          <wp:inline distT="0" distB="0" distL="0" distR="0" wp14:anchorId="1494D918" wp14:editId="6CC4AA42">
            <wp:extent cx="5907024" cy="13919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1CC" w14:textId="7D6CF083" w:rsidR="00B477B3" w:rsidRDefault="001B48A5" w:rsidP="00C55B1B">
      <w:pPr>
        <w:pStyle w:val="Ttulo3"/>
      </w:pPr>
      <w:bookmarkStart w:id="139" w:name="_Toc175053147"/>
      <w:r>
        <w:t>Interfaces</w:t>
      </w:r>
      <w:bookmarkEnd w:id="139"/>
    </w:p>
    <w:p w14:paraId="5753D371" w14:textId="3E29985A" w:rsidR="001B48A5" w:rsidRDefault="00767F4D" w:rsidP="00CB561D">
      <w:r>
        <w:rPr>
          <w:noProof/>
          <w:lang w:val="en-US"/>
        </w:rPr>
        <w:drawing>
          <wp:inline distT="0" distB="0" distL="0" distR="0" wp14:anchorId="5CC699C6" wp14:editId="11A5FCE6">
            <wp:extent cx="5943600" cy="1254760"/>
            <wp:effectExtent l="0" t="0" r="0" b="254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6D" w14:textId="77777777" w:rsidR="000F505E" w:rsidRDefault="000F505E" w:rsidP="00CB561D"/>
    <w:p w14:paraId="731D4CF9" w14:textId="39AF52F2" w:rsidR="001B48A5" w:rsidRDefault="000F505E" w:rsidP="00CB561D">
      <w:r>
        <w:lastRenderedPageBreak/>
        <w:t>Implementar la Interfaz anterior</w:t>
      </w:r>
    </w:p>
    <w:p w14:paraId="61B941BC" w14:textId="00AF3B2C" w:rsidR="000F505E" w:rsidRDefault="00A94C87" w:rsidP="00CB561D">
      <w:r>
        <w:rPr>
          <w:noProof/>
          <w:lang w:val="en-US"/>
        </w:rPr>
        <w:drawing>
          <wp:inline distT="0" distB="0" distL="0" distR="0" wp14:anchorId="5D7DA87A" wp14:editId="550A63BF">
            <wp:extent cx="5943600" cy="3313430"/>
            <wp:effectExtent l="0" t="0" r="0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739" w14:textId="77777777" w:rsidR="001F160F" w:rsidRDefault="001F160F" w:rsidP="00C55B1B">
      <w:pPr>
        <w:pStyle w:val="Ttulo3"/>
      </w:pPr>
    </w:p>
    <w:p w14:paraId="272A6253" w14:textId="0B72BC8F" w:rsidR="00607234" w:rsidRDefault="00C55B1B" w:rsidP="00C55B1B">
      <w:pPr>
        <w:pStyle w:val="Ttulo3"/>
      </w:pPr>
      <w:bookmarkStart w:id="140" w:name="_Toc175053148"/>
      <w:r>
        <w:t>Mapeo de Objetos (Mover)</w:t>
      </w:r>
      <w:bookmarkEnd w:id="140"/>
    </w:p>
    <w:p w14:paraId="2203A269" w14:textId="77777777" w:rsidR="001F160F" w:rsidRPr="001F160F" w:rsidRDefault="001F160F" w:rsidP="001F160F"/>
    <w:p w14:paraId="7DD3BD4A" w14:textId="4FCE055C" w:rsidR="000F505E" w:rsidRDefault="00076485" w:rsidP="00CB561D">
      <w:r>
        <w:rPr>
          <w:noProof/>
          <w:lang w:val="en-US"/>
        </w:rPr>
        <w:drawing>
          <wp:inline distT="0" distB="0" distL="0" distR="0" wp14:anchorId="71D588EC" wp14:editId="424370CE">
            <wp:extent cx="5374592" cy="121158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4" cy="1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4F8" w14:textId="5E063D63" w:rsidR="00076485" w:rsidRDefault="00E42591" w:rsidP="00CB561D">
      <w:r>
        <w:rPr>
          <w:noProof/>
          <w:lang w:val="en-US"/>
        </w:rPr>
        <w:drawing>
          <wp:inline distT="0" distB="0" distL="0" distR="0" wp14:anchorId="306DD79B" wp14:editId="26F43023">
            <wp:extent cx="5422392" cy="1420915"/>
            <wp:effectExtent l="0" t="0" r="6985" b="825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308" t="1164" r="1"/>
                    <a:stretch/>
                  </pic:blipFill>
                  <pic:spPr bwMode="auto">
                    <a:xfrm>
                      <a:off x="0" y="0"/>
                      <a:ext cx="5471764" cy="14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6AD0" w14:textId="77777777" w:rsidR="00E42591" w:rsidRDefault="00E42591" w:rsidP="00CB561D"/>
    <w:p w14:paraId="05C3A25D" w14:textId="77777777" w:rsidR="0018604B" w:rsidRDefault="0018604B" w:rsidP="00CB561D"/>
    <w:p w14:paraId="3D38873A" w14:textId="77777777" w:rsidR="0018604B" w:rsidRDefault="0018604B" w:rsidP="00CB561D"/>
    <w:p w14:paraId="3105B0E0" w14:textId="6F3CABB0" w:rsidR="0018604B" w:rsidRDefault="0018604B" w:rsidP="0018604B">
      <w:pPr>
        <w:pStyle w:val="Ttulo2"/>
      </w:pPr>
      <w:bookmarkStart w:id="141" w:name="_Toc175053149"/>
      <w:r w:rsidRPr="00BA518D">
        <w:lastRenderedPageBreak/>
        <w:t>Im</w:t>
      </w:r>
      <w:r>
        <w:t>plementar Capa de Servicios</w:t>
      </w:r>
      <w:bookmarkEnd w:id="141"/>
    </w:p>
    <w:p w14:paraId="0BD2CCC1" w14:textId="5252B124" w:rsidR="0018604B" w:rsidRDefault="001F160F" w:rsidP="00CB561D">
      <w:r>
        <w:rPr>
          <w:noProof/>
          <w:lang w:val="en-US"/>
        </w:rPr>
        <w:drawing>
          <wp:inline distT="0" distB="0" distL="0" distR="0" wp14:anchorId="49629775" wp14:editId="7AA636BD">
            <wp:extent cx="5419230" cy="3717036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22616" cy="37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E36E" w14:textId="7A21D4C2" w:rsidR="001B6C3E" w:rsidRDefault="001B6C3E" w:rsidP="001B6C3E">
      <w:pPr>
        <w:pStyle w:val="Ttulo3"/>
      </w:pPr>
      <w:bookmarkStart w:id="142" w:name="_Toc175053150"/>
      <w:r>
        <w:t xml:space="preserve">Configurar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Enum</w:t>
      </w:r>
      <w:bookmarkEnd w:id="142"/>
      <w:proofErr w:type="spellEnd"/>
    </w:p>
    <w:p w14:paraId="596CBBE8" w14:textId="1AE1F412" w:rsidR="00B477B3" w:rsidRDefault="00E10BC2" w:rsidP="00CB561D">
      <w:r>
        <w:t>Permite que las enumeraciones en tus objetos se serialicen como cadenas de texto en lugar de sus valores numéricos cuando se convierten a JSON.</w:t>
      </w:r>
    </w:p>
    <w:p w14:paraId="695D0657" w14:textId="6DE3DEBC" w:rsidR="00E10BC2" w:rsidRDefault="00E10BC2" w:rsidP="00CB561D">
      <w:r>
        <w:rPr>
          <w:noProof/>
          <w:lang w:val="en-US"/>
        </w:rPr>
        <w:drawing>
          <wp:inline distT="0" distB="0" distL="0" distR="0" wp14:anchorId="59E4C59C" wp14:editId="5A60471E">
            <wp:extent cx="5029200" cy="1369704"/>
            <wp:effectExtent l="0" t="0" r="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t="836" b="471"/>
                    <a:stretch/>
                  </pic:blipFill>
                  <pic:spPr bwMode="auto">
                    <a:xfrm>
                      <a:off x="0" y="0"/>
                      <a:ext cx="5056524" cy="137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007F" w14:textId="689B9065" w:rsidR="001B6C3E" w:rsidRDefault="00BC4CA8" w:rsidP="00CB561D">
      <w:r>
        <w:rPr>
          <w:noProof/>
          <w:lang w:val="en-US"/>
        </w:rPr>
        <w:drawing>
          <wp:inline distT="0" distB="0" distL="0" distR="0" wp14:anchorId="32FF7106" wp14:editId="4AC2B0AA">
            <wp:extent cx="3698748" cy="178022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716258" cy="17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E0E" w14:textId="6E6EC618" w:rsidR="00BC4CA8" w:rsidRDefault="00273FC7" w:rsidP="00CB561D">
      <w:r>
        <w:rPr>
          <w:noProof/>
          <w:lang w:val="en-US"/>
        </w:rPr>
        <w:lastRenderedPageBreak/>
        <w:drawing>
          <wp:inline distT="0" distB="0" distL="0" distR="0" wp14:anchorId="2AB28952" wp14:editId="1EE6F067">
            <wp:extent cx="3171825" cy="1700784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1280" b="3537"/>
                    <a:stretch/>
                  </pic:blipFill>
                  <pic:spPr bwMode="auto">
                    <a:xfrm>
                      <a:off x="0" y="0"/>
                      <a:ext cx="3186678" cy="170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59CA" w14:textId="77777777" w:rsidR="00273FC7" w:rsidRDefault="00273FC7" w:rsidP="00CB561D"/>
    <w:p w14:paraId="38A920C2" w14:textId="07564D37" w:rsidR="00E10BC2" w:rsidRDefault="009550DD" w:rsidP="009550DD">
      <w:pPr>
        <w:pStyle w:val="Ttulo1"/>
      </w:pPr>
      <w:bookmarkStart w:id="143" w:name="_Toc175053151"/>
      <w:r>
        <w:t>MICROSERVICIOS BASADOS EN EVENTOS</w:t>
      </w:r>
      <w:bookmarkEnd w:id="143"/>
    </w:p>
    <w:p w14:paraId="14DCEDAE" w14:textId="77777777" w:rsidR="009550DD" w:rsidRDefault="009550DD" w:rsidP="00CB561D"/>
    <w:p w14:paraId="72FD9FF2" w14:textId="13FE73D4" w:rsidR="00294F8A" w:rsidRP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s</w:t>
      </w: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 xml:space="preserve"> útil cuando solo se requiere comunicar o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>informar que algo sucedió.</w:t>
      </w:r>
    </w:p>
    <w:p w14:paraId="06EE04DF" w14:textId="77777777" w:rsid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 w:rsidRPr="00294F8A">
        <w:rPr>
          <w:rFonts w:ascii="Segoe UI" w:eastAsia="Times New Roman" w:hAnsi="Segoe UI" w:cs="Segoe UI"/>
          <w:color w:val="2D2F31"/>
          <w:sz w:val="24"/>
          <w:szCs w:val="24"/>
        </w:rPr>
        <w:t>No se está solicitando ni pidiendo nada, por lo que no se necesita una respuesta.</w:t>
      </w:r>
    </w:p>
    <w:p w14:paraId="23AE4257" w14:textId="77777777" w:rsidR="00294F8A" w:rsidRDefault="00294F8A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14:paraId="7D1D9BC0" w14:textId="77777777" w:rsidR="00C32F65" w:rsidRPr="004547C0" w:rsidRDefault="00C32F65" w:rsidP="004547C0">
      <w:pPr>
        <w:rPr>
          <w:b/>
        </w:rPr>
      </w:pPr>
      <w:r w:rsidRPr="004547C0">
        <w:rPr>
          <w:b/>
        </w:rPr>
        <w:t xml:space="preserve">Patrón Publisher Suscribir </w:t>
      </w:r>
    </w:p>
    <w:p w14:paraId="393E18FA" w14:textId="32FC24B1" w:rsidR="00C32F65" w:rsidRPr="00C32F65" w:rsidRDefault="00C32F65" w:rsidP="00C32F6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Permite que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una aplicación anuncie eventos a varios consumidores interesados de forma asíncrona sin vincular a los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remitentes con los receptores y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 xml:space="preserve"> permite el desacoplam</w:t>
      </w:r>
      <w:r>
        <w:rPr>
          <w:rFonts w:ascii="Segoe UI" w:eastAsia="Times New Roman" w:hAnsi="Segoe UI" w:cs="Segoe UI"/>
          <w:color w:val="2D2F31"/>
          <w:sz w:val="24"/>
          <w:szCs w:val="24"/>
        </w:rPr>
        <w:t>iento entre micro servicios</w:t>
      </w:r>
      <w:r w:rsidRPr="00C32F65">
        <w:rPr>
          <w:rFonts w:ascii="Segoe UI" w:eastAsia="Times New Roman" w:hAnsi="Segoe UI" w:cs="Segoe UI"/>
          <w:color w:val="2D2F31"/>
          <w:sz w:val="24"/>
          <w:szCs w:val="24"/>
        </w:rPr>
        <w:t>.</w:t>
      </w:r>
    </w:p>
    <w:p w14:paraId="6844719F" w14:textId="77777777" w:rsidR="00C32F65" w:rsidRPr="00294F8A" w:rsidRDefault="00C32F65" w:rsidP="00294F8A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14:paraId="3B718DB8" w14:textId="5563B284" w:rsidR="00B477B3" w:rsidRDefault="004547C0" w:rsidP="008D5A77">
      <w:pPr>
        <w:pStyle w:val="Ttulo2"/>
      </w:pPr>
      <w:bookmarkStart w:id="144" w:name="_Toc175053152"/>
      <w:r>
        <w:t>Implementar Dominio</w:t>
      </w:r>
      <w:bookmarkEnd w:id="144"/>
    </w:p>
    <w:p w14:paraId="5D65A501" w14:textId="77777777" w:rsidR="00354894" w:rsidRPr="00354894" w:rsidRDefault="00354894" w:rsidP="00354894"/>
    <w:p w14:paraId="6CC45215" w14:textId="565C8EA1" w:rsidR="004547C0" w:rsidRDefault="00354894" w:rsidP="00CB561D">
      <w:r>
        <w:rPr>
          <w:noProof/>
          <w:lang w:val="en-US"/>
        </w:rPr>
        <w:drawing>
          <wp:inline distT="0" distB="0" distL="0" distR="0" wp14:anchorId="37D8A35C" wp14:editId="02499F01">
            <wp:extent cx="5943600" cy="1403985"/>
            <wp:effectExtent l="0" t="0" r="0" b="571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9C4" w14:textId="04A1A565" w:rsidR="00354894" w:rsidRPr="00532B22" w:rsidRDefault="00A0670B" w:rsidP="00A0670B">
      <w:pPr>
        <w:pStyle w:val="Ttulo2"/>
        <w:rPr>
          <w:b/>
          <w:bCs/>
        </w:rPr>
      </w:pPr>
      <w:bookmarkStart w:id="145" w:name="_Toc175053153"/>
      <w:proofErr w:type="spellStart"/>
      <w:r w:rsidRPr="00532B22">
        <w:rPr>
          <w:b/>
          <w:bCs/>
          <w:highlight w:val="yellow"/>
        </w:rPr>
        <w:t>RabitMQ</w:t>
      </w:r>
      <w:bookmarkEnd w:id="145"/>
      <w:proofErr w:type="spellEnd"/>
    </w:p>
    <w:p w14:paraId="33900F30" w14:textId="13FC6213" w:rsidR="0002217E" w:rsidRPr="0002217E" w:rsidRDefault="0017227C" w:rsidP="0002217E">
      <w:pPr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</w:t>
      </w:r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s un </w:t>
      </w:r>
      <w:proofErr w:type="spellStart"/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>broker</w:t>
      </w:r>
      <w:proofErr w:type="spellEnd"/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de mensajería de código abierto, distribuido y escalable que sirve como intermediario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="0002217E" w:rsidRPr="0002217E">
        <w:rPr>
          <w:rFonts w:ascii="Segoe UI" w:eastAsia="Times New Roman" w:hAnsi="Segoe UI" w:cs="Segoe UI"/>
          <w:color w:val="2D2F31"/>
          <w:sz w:val="24"/>
          <w:szCs w:val="24"/>
        </w:rPr>
        <w:t>para la comunicación eficiente entre productores y consumidores.</w:t>
      </w:r>
    </w:p>
    <w:p w14:paraId="65AFCE8C" w14:textId="2214E42D" w:rsidR="0002217E" w:rsidRPr="0002217E" w:rsidRDefault="0002217E" w:rsidP="0002217E">
      <w:pPr>
        <w:rPr>
          <w:rFonts w:ascii="Segoe UI" w:eastAsia="Times New Roman" w:hAnsi="Segoe UI" w:cs="Segoe UI"/>
          <w:color w:val="2D2F31"/>
          <w:sz w:val="24"/>
          <w:szCs w:val="24"/>
        </w:rPr>
      </w:pP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Esto va alineado al patrón </w:t>
      </w:r>
      <w:r w:rsidR="0017227C" w:rsidRPr="004547C0">
        <w:rPr>
          <w:b/>
        </w:rPr>
        <w:t>Publisher Suscribir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En </w:t>
      </w:r>
      <w:proofErr w:type="spellStart"/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Rabbit</w:t>
      </w:r>
      <w:proofErr w:type="spellEnd"/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 xml:space="preserve"> MQ se definen colas que van a almacenar los</w:t>
      </w:r>
      <w:r w:rsidR="0017227C"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mensajes que envían los productores hasta que las aplicaciones consumidoras obtienen el mensaje y lo</w:t>
      </w:r>
      <w:r w:rsidR="0017227C">
        <w:rPr>
          <w:rFonts w:ascii="Segoe UI" w:eastAsia="Times New Roman" w:hAnsi="Segoe UI" w:cs="Segoe UI"/>
          <w:color w:val="2D2F31"/>
          <w:sz w:val="24"/>
          <w:szCs w:val="24"/>
        </w:rPr>
        <w:t xml:space="preserve"> </w:t>
      </w:r>
      <w:r w:rsidRPr="0002217E">
        <w:rPr>
          <w:rFonts w:ascii="Segoe UI" w:eastAsia="Times New Roman" w:hAnsi="Segoe UI" w:cs="Segoe UI"/>
          <w:color w:val="2D2F31"/>
          <w:sz w:val="24"/>
          <w:szCs w:val="24"/>
        </w:rPr>
        <w:t>procesan.</w:t>
      </w:r>
    </w:p>
    <w:p w14:paraId="5577DC5E" w14:textId="77777777" w:rsidR="00A0670B" w:rsidRDefault="00A0670B" w:rsidP="00A0670B"/>
    <w:p w14:paraId="16824C0C" w14:textId="72ABB77F" w:rsidR="0017227C" w:rsidRDefault="00D80359" w:rsidP="00A0670B">
      <w:r>
        <w:rPr>
          <w:noProof/>
          <w:lang w:val="en-US"/>
        </w:rPr>
        <w:lastRenderedPageBreak/>
        <w:drawing>
          <wp:inline distT="0" distB="0" distL="0" distR="0" wp14:anchorId="40AB716E" wp14:editId="3B491EE1">
            <wp:extent cx="3366554" cy="1869948"/>
            <wp:effectExtent l="0" t="0" r="571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85148" cy="18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5DA" w14:textId="2FF8A538" w:rsidR="00D80359" w:rsidRDefault="00F70B99" w:rsidP="002E2541">
      <w:pPr>
        <w:pStyle w:val="Ttulo3"/>
      </w:pPr>
      <w:bookmarkStart w:id="146" w:name="_Toc175053154"/>
      <w:r w:rsidRPr="00F70B99">
        <w:t>Tipos de Intercambio</w:t>
      </w:r>
      <w:bookmarkEnd w:id="146"/>
    </w:p>
    <w:p w14:paraId="68997813" w14:textId="0D4B4FDA" w:rsidR="002E2541" w:rsidRPr="00F70B99" w:rsidRDefault="002E2541" w:rsidP="00A0670B">
      <w:pPr>
        <w:rPr>
          <w:b/>
        </w:rPr>
      </w:pPr>
      <w:r>
        <w:rPr>
          <w:b/>
        </w:rPr>
        <w:t>Direct</w:t>
      </w:r>
      <w:r w:rsidR="00CE34E7">
        <w:rPr>
          <w:b/>
        </w:rPr>
        <w:t xml:space="preserve">  </w:t>
      </w:r>
      <w:r w:rsidR="00CE34E7" w:rsidRPr="002E2541">
        <w:rPr>
          <w:b/>
        </w:rPr>
        <w:sym w:font="Wingdings" w:char="F0E8"/>
      </w:r>
      <w:r w:rsidR="00CE34E7">
        <w:rPr>
          <w:b/>
        </w:rPr>
        <w:t xml:space="preserve">  </w:t>
      </w:r>
      <w:proofErr w:type="spellStart"/>
      <w:r w:rsidR="00CE34E7" w:rsidRPr="00CE34E7">
        <w:t>Envia</w:t>
      </w:r>
      <w:proofErr w:type="spellEnd"/>
      <w:r w:rsidR="00CE34E7" w:rsidRPr="00CE34E7">
        <w:t xml:space="preserve"> mensajes a las colas con </w:t>
      </w:r>
      <w:proofErr w:type="spellStart"/>
      <w:r w:rsidR="00CE34E7">
        <w:t>concidencia</w:t>
      </w:r>
      <w:proofErr w:type="spellEnd"/>
      <w:r w:rsidR="00CE34E7">
        <w:t>.</w:t>
      </w:r>
    </w:p>
    <w:p w14:paraId="70E72C2F" w14:textId="2DFD3955" w:rsidR="00F70B99" w:rsidRPr="00A0670B" w:rsidRDefault="00DB4FDF" w:rsidP="00A0670B">
      <w:r>
        <w:rPr>
          <w:noProof/>
          <w:lang w:val="en-US"/>
        </w:rPr>
        <w:drawing>
          <wp:inline distT="0" distB="0" distL="0" distR="0" wp14:anchorId="668D3CBB" wp14:editId="187DE61F">
            <wp:extent cx="5943600" cy="1673860"/>
            <wp:effectExtent l="0" t="0" r="0" b="254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B9CE" w14:textId="5B72A28E" w:rsidR="00A0670B" w:rsidRPr="002E2541" w:rsidRDefault="002E2541" w:rsidP="00A0670B">
      <w:pPr>
        <w:rPr>
          <w:b/>
        </w:rPr>
      </w:pPr>
      <w:proofErr w:type="spellStart"/>
      <w:r w:rsidRPr="002E2541">
        <w:rPr>
          <w:b/>
        </w:rPr>
        <w:t>Topic</w:t>
      </w:r>
      <w:proofErr w:type="spellEnd"/>
      <w:r>
        <w:rPr>
          <w:b/>
        </w:rPr>
        <w:t xml:space="preserve">  </w:t>
      </w:r>
      <w:r w:rsidRPr="002E2541">
        <w:rPr>
          <w:b/>
        </w:rPr>
        <w:sym w:font="Wingdings" w:char="F0E8"/>
      </w:r>
      <w:r>
        <w:rPr>
          <w:b/>
        </w:rPr>
        <w:t xml:space="preserve">  </w:t>
      </w:r>
      <w:proofErr w:type="spellStart"/>
      <w:r w:rsidRPr="00CE34E7">
        <w:t>Envia</w:t>
      </w:r>
      <w:proofErr w:type="spellEnd"/>
      <w:r w:rsidRPr="00CE34E7">
        <w:t xml:space="preserve"> mensajes a las colas con </w:t>
      </w:r>
      <w:r w:rsidR="00CE34E7" w:rsidRPr="00CE34E7">
        <w:t>comodín</w:t>
      </w:r>
      <w:r w:rsidR="00CE34E7">
        <w:t>.</w:t>
      </w:r>
    </w:p>
    <w:p w14:paraId="51E9D147" w14:textId="7FD86215" w:rsidR="002E2541" w:rsidRPr="00A0670B" w:rsidRDefault="002E2541" w:rsidP="00A0670B">
      <w:r>
        <w:rPr>
          <w:noProof/>
          <w:lang w:val="en-US"/>
        </w:rPr>
        <w:drawing>
          <wp:inline distT="0" distB="0" distL="0" distR="0" wp14:anchorId="2B37BF88" wp14:editId="1CEF9166">
            <wp:extent cx="5943600" cy="1642745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080" w14:textId="715B4840" w:rsidR="00A0670B" w:rsidRPr="002E2541" w:rsidRDefault="002E2541" w:rsidP="00CB561D">
      <w:pPr>
        <w:rPr>
          <w:b/>
        </w:rPr>
      </w:pPr>
      <w:proofErr w:type="spellStart"/>
      <w:r w:rsidRPr="002E2541">
        <w:rPr>
          <w:b/>
        </w:rPr>
        <w:t>Fanout</w:t>
      </w:r>
      <w:proofErr w:type="spellEnd"/>
      <w:r w:rsidR="00CE34E7">
        <w:rPr>
          <w:b/>
        </w:rPr>
        <w:t xml:space="preserve"> </w:t>
      </w:r>
      <w:r w:rsidR="00CE34E7" w:rsidRPr="002E2541">
        <w:rPr>
          <w:b/>
        </w:rPr>
        <w:sym w:font="Wingdings" w:char="F0E8"/>
      </w:r>
      <w:r w:rsidR="00CE34E7">
        <w:rPr>
          <w:b/>
        </w:rPr>
        <w:t xml:space="preserve">  </w:t>
      </w:r>
      <w:r w:rsidR="00CE34E7" w:rsidRPr="00CE34E7">
        <w:t xml:space="preserve">Envía mensajes a </w:t>
      </w:r>
      <w:r w:rsidR="00CE34E7">
        <w:t xml:space="preserve">todas </w:t>
      </w:r>
      <w:r w:rsidR="00CE34E7" w:rsidRPr="00CE34E7">
        <w:t xml:space="preserve">las </w:t>
      </w:r>
      <w:proofErr w:type="gramStart"/>
      <w:r w:rsidR="00CE34E7" w:rsidRPr="00CE34E7">
        <w:t>colas</w:t>
      </w:r>
      <w:r w:rsidR="00CE34E7">
        <w:t>.</w:t>
      </w:r>
      <w:r w:rsidR="00852A63">
        <w:t>(</w:t>
      </w:r>
      <w:proofErr w:type="gramEnd"/>
      <w:r w:rsidR="00852A63">
        <w:t>Es uno de los más usados).</w:t>
      </w:r>
    </w:p>
    <w:p w14:paraId="12F636B1" w14:textId="2E5F88B1" w:rsidR="002E2541" w:rsidRDefault="002E2541" w:rsidP="00CB561D">
      <w:r>
        <w:rPr>
          <w:noProof/>
          <w:lang w:val="en-US"/>
        </w:rPr>
        <w:drawing>
          <wp:inline distT="0" distB="0" distL="0" distR="0" wp14:anchorId="220BA8F9" wp14:editId="144DC2B2">
            <wp:extent cx="3881628" cy="1089427"/>
            <wp:effectExtent l="0" t="0" r="508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05877" cy="10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EE7" w14:textId="77777777" w:rsidR="00B477B3" w:rsidRDefault="00B477B3" w:rsidP="00CB561D"/>
    <w:p w14:paraId="2E808C57" w14:textId="3EAE9701" w:rsidR="00B477B3" w:rsidRPr="007A08D5" w:rsidRDefault="002F4138" w:rsidP="00D75186">
      <w:pPr>
        <w:pStyle w:val="Ttulo3"/>
      </w:pPr>
      <w:bookmarkStart w:id="147" w:name="_Toc175053155"/>
      <w:r w:rsidRPr="007A08D5">
        <w:lastRenderedPageBreak/>
        <w:t xml:space="preserve">Instalar </w:t>
      </w:r>
      <w:proofErr w:type="spellStart"/>
      <w:r w:rsidRPr="007A08D5">
        <w:t>RabitMQ</w:t>
      </w:r>
      <w:proofErr w:type="spellEnd"/>
      <w:r w:rsidRPr="007A08D5">
        <w:t xml:space="preserve"> en </w:t>
      </w:r>
      <w:proofErr w:type="spellStart"/>
      <w:r w:rsidRPr="007A08D5">
        <w:t>docker</w:t>
      </w:r>
      <w:bookmarkEnd w:id="147"/>
      <w:proofErr w:type="spellEnd"/>
    </w:p>
    <w:p w14:paraId="47ADB36A" w14:textId="73EB0F01" w:rsidR="00D75186" w:rsidRPr="007A08D5" w:rsidRDefault="00D75186" w:rsidP="00CB561D">
      <w:r w:rsidRPr="007A08D5">
        <w:t>https://www.rabbitmq.com/docs/download</w:t>
      </w:r>
    </w:p>
    <w:p w14:paraId="1494B6D5" w14:textId="2EFD50FC" w:rsidR="00B477B3" w:rsidRDefault="002F4138" w:rsidP="00CB561D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</w:pPr>
      <w:r w:rsidRPr="002F4138"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  <w:lang w:val="en-US"/>
        </w:rPr>
        <w:t>docker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run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it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rm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name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proofErr w:type="spellStart"/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rabbitmq</w:t>
      </w:r>
      <w:proofErr w:type="spellEnd"/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5672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:5672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 w:rsidRPr="002F4138"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15672</w:t>
      </w:r>
      <w:r w:rsidRPr="002F4138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:15672 rabbitmq:3.13-management</w:t>
      </w:r>
    </w:p>
    <w:p w14:paraId="47189AA7" w14:textId="229BC758" w:rsidR="002F4138" w:rsidRDefault="00D75186" w:rsidP="002F41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B44C6" wp14:editId="7D53C778">
            <wp:extent cx="4206240" cy="1421404"/>
            <wp:effectExtent l="0" t="0" r="3810" b="762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23854" cy="14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92D" w14:textId="0A53438B" w:rsidR="003B67DB" w:rsidRPr="002F4138" w:rsidRDefault="003B67DB" w:rsidP="002F4138">
      <w:pPr>
        <w:rPr>
          <w:lang w:val="en-US"/>
        </w:rPr>
      </w:pP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assworld</w:t>
      </w:r>
      <w:proofErr w:type="spellEnd"/>
      <w:r>
        <w:rPr>
          <w:lang w:val="en-US"/>
        </w:rPr>
        <w:t xml:space="preserve"> </w:t>
      </w:r>
      <w:r w:rsidRPr="003B67DB">
        <w:rPr>
          <w:lang w:val="en-US"/>
        </w:rPr>
        <w:sym w:font="Wingdings" w:char="F0E8"/>
      </w:r>
      <w:r>
        <w:rPr>
          <w:lang w:val="en-US"/>
        </w:rPr>
        <w:t xml:space="preserve">  guest         </w:t>
      </w:r>
      <w:hyperlink r:id="rId264" w:history="1">
        <w:r w:rsidRPr="003217F9">
          <w:rPr>
            <w:rStyle w:val="Hipervnculo"/>
            <w:lang w:val="en-US"/>
          </w:rPr>
          <w:t>http://localhost:15672</w:t>
        </w:r>
      </w:hyperlink>
    </w:p>
    <w:p w14:paraId="2836B8F6" w14:textId="515D3DB4" w:rsidR="00B477B3" w:rsidRPr="002F4138" w:rsidRDefault="003B67D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50766" wp14:editId="2F3F671C">
            <wp:extent cx="3749040" cy="1577222"/>
            <wp:effectExtent l="0" t="0" r="3810" b="444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l="2000" t="1832"/>
                    <a:stretch/>
                  </pic:blipFill>
                  <pic:spPr bwMode="auto">
                    <a:xfrm>
                      <a:off x="0" y="0"/>
                      <a:ext cx="3768768" cy="158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0241" w14:textId="3C5B2AA8" w:rsidR="002D45A7" w:rsidRDefault="002D45A7" w:rsidP="002D45A7">
      <w:pPr>
        <w:pStyle w:val="Ttulo2"/>
      </w:pPr>
      <w:bookmarkStart w:id="148" w:name="_Toc175053156"/>
      <w:r w:rsidRPr="00BA518D">
        <w:t>Im</w:t>
      </w:r>
      <w:r>
        <w:t>plementar Capa de Infraestructura</w:t>
      </w:r>
      <w:bookmarkEnd w:id="148"/>
    </w:p>
    <w:p w14:paraId="2E5E044B" w14:textId="0CDBCEB4" w:rsidR="00F35CA7" w:rsidRDefault="00F35CA7" w:rsidP="004E43DF">
      <w:pPr>
        <w:pStyle w:val="Prrafodelista"/>
        <w:numPr>
          <w:ilvl w:val="0"/>
          <w:numId w:val="4"/>
        </w:numPr>
      </w:pPr>
      <w:r>
        <w:t>Crear Interfaz en la capa de aplicación.</w:t>
      </w:r>
    </w:p>
    <w:p w14:paraId="7AB36FC0" w14:textId="0F15549E" w:rsidR="00102ABA" w:rsidRDefault="00102ABA" w:rsidP="00F35CA7">
      <w:r>
        <w:t xml:space="preserve">En la capa </w:t>
      </w:r>
      <w:proofErr w:type="spellStart"/>
      <w:proofErr w:type="gramStart"/>
      <w:r w:rsidRPr="00102ABA">
        <w:t>Pacagroup.Ecommerce.Infrastructure</w:t>
      </w:r>
      <w:proofErr w:type="spellEnd"/>
      <w:proofErr w:type="gramEnd"/>
      <w:r>
        <w:t>.</w:t>
      </w:r>
    </w:p>
    <w:p w14:paraId="511CB264" w14:textId="51AA6F09" w:rsidR="00F35CA7" w:rsidRDefault="00102ABA" w:rsidP="00F35CA7">
      <w:pPr>
        <w:rPr>
          <w:lang w:val="en-US"/>
        </w:rPr>
      </w:pPr>
      <w:proofErr w:type="spellStart"/>
      <w:r w:rsidRPr="00102ABA">
        <w:rPr>
          <w:b/>
          <w:bCs/>
          <w:lang w:val="en-US"/>
        </w:rPr>
        <w:t>Nuget</w:t>
      </w:r>
      <w:proofErr w:type="spellEnd"/>
      <w:r w:rsidRPr="00102ABA">
        <w:rPr>
          <w:lang w:val="en-US"/>
        </w:rPr>
        <w:t xml:space="preserve"> </w:t>
      </w:r>
      <w:r>
        <w:sym w:font="Wingdings" w:char="F0E8"/>
      </w:r>
      <w:r w:rsidRPr="00102ABA">
        <w:rPr>
          <w:lang w:val="en-US"/>
        </w:rPr>
        <w:t xml:space="preserve">  </w:t>
      </w:r>
      <w:proofErr w:type="spellStart"/>
      <w:r w:rsidRPr="00102ABA">
        <w:rPr>
          <w:lang w:val="en-US"/>
        </w:rPr>
        <w:t>MassTransit.RabbitMQ</w:t>
      </w:r>
      <w:proofErr w:type="spellEnd"/>
      <w:r w:rsidRPr="00102ABA">
        <w:rPr>
          <w:lang w:val="en-US"/>
        </w:rPr>
        <w:t xml:space="preserve">,   </w:t>
      </w:r>
      <w:proofErr w:type="spellStart"/>
      <w:proofErr w:type="gramStart"/>
      <w:r w:rsidRPr="00102ABA">
        <w:rPr>
          <w:lang w:val="en-US"/>
        </w:rPr>
        <w:t>MassTransit.Extensions.DependencyInjection</w:t>
      </w:r>
      <w:proofErr w:type="spellEnd"/>
      <w:proofErr w:type="gramEnd"/>
    </w:p>
    <w:p w14:paraId="4E5ED40B" w14:textId="3032A63A" w:rsidR="00102ABA" w:rsidRDefault="00256DE4" w:rsidP="00F35C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85EE1" wp14:editId="5B85FE0A">
            <wp:extent cx="5935980" cy="1874520"/>
            <wp:effectExtent l="0" t="0" r="762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7BD1" w14:textId="77777777" w:rsidR="00256DE4" w:rsidRDefault="00256DE4" w:rsidP="00F35CA7">
      <w:pPr>
        <w:rPr>
          <w:lang w:val="en-US"/>
        </w:rPr>
      </w:pPr>
    </w:p>
    <w:p w14:paraId="57035464" w14:textId="77777777" w:rsidR="00256DE4" w:rsidRDefault="00256DE4" w:rsidP="00F35CA7">
      <w:pPr>
        <w:rPr>
          <w:lang w:val="en-US"/>
        </w:rPr>
      </w:pPr>
    </w:p>
    <w:p w14:paraId="246A9E48" w14:textId="50763422" w:rsidR="00E15950" w:rsidRPr="00E15950" w:rsidRDefault="00E15950" w:rsidP="00F35CA7">
      <w:r w:rsidRPr="00E15950">
        <w:lastRenderedPageBreak/>
        <w:t xml:space="preserve">La Interfaz publicara el </w:t>
      </w:r>
      <w:r>
        <w:t>bróker de mensajería, utilizando</w:t>
      </w:r>
      <w:r w:rsidRPr="00E15950">
        <w:rPr>
          <w:highlight w:val="yellow"/>
        </w:rPr>
        <w:t xml:space="preserve"> </w:t>
      </w:r>
      <w:proofErr w:type="spellStart"/>
      <w:r w:rsidRPr="00E15950">
        <w:rPr>
          <w:b/>
          <w:bCs/>
          <w:highlight w:val="yellow"/>
        </w:rPr>
        <w:t>RabbitMQ</w:t>
      </w:r>
      <w:proofErr w:type="spellEnd"/>
      <w:r w:rsidRPr="00E15950">
        <w:rPr>
          <w:highlight w:val="yellow"/>
        </w:rPr>
        <w:t xml:space="preserve"> como el </w:t>
      </w:r>
      <w:proofErr w:type="spellStart"/>
      <w:r w:rsidRPr="00E15950">
        <w:rPr>
          <w:b/>
          <w:bCs/>
          <w:highlight w:val="yellow"/>
        </w:rPr>
        <w:t>broker</w:t>
      </w:r>
      <w:proofErr w:type="spellEnd"/>
      <w:r w:rsidRPr="00E15950">
        <w:rPr>
          <w:highlight w:val="yellow"/>
        </w:rPr>
        <w:t xml:space="preserve"> de mensajes</w:t>
      </w:r>
    </w:p>
    <w:p w14:paraId="1BC6969D" w14:textId="31AE9307" w:rsidR="00F35CA7" w:rsidRPr="00E15950" w:rsidRDefault="00916835" w:rsidP="00916835">
      <w:pPr>
        <w:pStyle w:val="Ttulo3"/>
      </w:pPr>
      <w:r>
        <w:t xml:space="preserve">Configuración de </w:t>
      </w:r>
      <w:proofErr w:type="spellStart"/>
      <w:r>
        <w:t>RabbitMQ</w:t>
      </w:r>
      <w:proofErr w:type="spellEnd"/>
      <w:r>
        <w:t xml:space="preserve"> en Servicio</w:t>
      </w:r>
    </w:p>
    <w:p w14:paraId="1A540183" w14:textId="68BD61E9" w:rsidR="00B477B3" w:rsidRDefault="00916835" w:rsidP="00CB561D">
      <w:r>
        <w:rPr>
          <w:noProof/>
        </w:rPr>
        <w:drawing>
          <wp:inline distT="0" distB="0" distL="0" distR="0" wp14:anchorId="0E85F54A" wp14:editId="1EACDD95">
            <wp:extent cx="5943600" cy="318262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B9A5" w14:textId="7B8B0C60" w:rsidR="007205B8" w:rsidRDefault="007205B8" w:rsidP="00CB561D">
      <w:pPr>
        <w:rPr>
          <w:lang w:val="en-US"/>
        </w:rPr>
      </w:pPr>
      <w:proofErr w:type="spellStart"/>
      <w:r w:rsidRPr="006E4DC8">
        <w:rPr>
          <w:b/>
          <w:bCs/>
          <w:lang w:val="en-US"/>
        </w:rPr>
        <w:t>Nuget</w:t>
      </w:r>
      <w:proofErr w:type="spellEnd"/>
      <w:r w:rsidRPr="006E4DC8">
        <w:rPr>
          <w:lang w:val="en-US"/>
        </w:rPr>
        <w:t xml:space="preserve"> </w:t>
      </w:r>
      <w:r>
        <w:sym w:font="Wingdings" w:char="F0E8"/>
      </w:r>
      <w:r w:rsidRPr="006E4DC8">
        <w:rPr>
          <w:lang w:val="en-US"/>
        </w:rPr>
        <w:t xml:space="preserve"> </w:t>
      </w:r>
      <w:proofErr w:type="spellStart"/>
      <w:proofErr w:type="gramStart"/>
      <w:r w:rsidRPr="006E4DC8">
        <w:rPr>
          <w:lang w:val="en-US"/>
        </w:rPr>
        <w:t>Microsoft.Extensions.Config</w:t>
      </w:r>
      <w:r w:rsidRPr="006E4DC8">
        <w:rPr>
          <w:lang w:val="en-US"/>
        </w:rPr>
        <w:t>uration</w:t>
      </w:r>
      <w:proofErr w:type="spellEnd"/>
      <w:proofErr w:type="gramEnd"/>
      <w:r w:rsidR="006E4DC8" w:rsidRPr="006E4DC8">
        <w:rPr>
          <w:lang w:val="en-US"/>
        </w:rPr>
        <w:t xml:space="preserve">, </w:t>
      </w:r>
      <w:proofErr w:type="spellStart"/>
      <w:r w:rsidR="006E4DC8" w:rsidRPr="006E4DC8">
        <w:rPr>
          <w:lang w:val="en-US"/>
        </w:rPr>
        <w:t>Microsoft.Extensions.Options</w:t>
      </w:r>
      <w:proofErr w:type="spellEnd"/>
    </w:p>
    <w:p w14:paraId="221EC42F" w14:textId="0A09CEE9" w:rsidR="006E4DC8" w:rsidRPr="006E4DC8" w:rsidRDefault="00100CBA" w:rsidP="00CB561D">
      <w:pPr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proofErr w:type="gramStart"/>
      <w:r w:rsidRPr="00100CBA">
        <w:rPr>
          <w:lang w:val="en-US"/>
        </w:rPr>
        <w:t>Microsoft.Extensions.Configuration.Binder</w:t>
      </w:r>
      <w:proofErr w:type="spellEnd"/>
      <w:proofErr w:type="gramEnd"/>
    </w:p>
    <w:p w14:paraId="1718EF65" w14:textId="6511FA47" w:rsidR="007205B8" w:rsidRDefault="00532B22" w:rsidP="00CB561D">
      <w:pPr>
        <w:rPr>
          <w:lang w:val="en-US"/>
        </w:rPr>
      </w:pPr>
      <w:r>
        <w:rPr>
          <w:noProof/>
        </w:rPr>
        <w:drawing>
          <wp:inline distT="0" distB="0" distL="0" distR="0" wp14:anchorId="7DBB5972" wp14:editId="65A4D8BD">
            <wp:extent cx="5943600" cy="1730375"/>
            <wp:effectExtent l="0" t="0" r="0" b="317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E8A" w14:textId="77777777" w:rsidR="00532B22" w:rsidRDefault="00532B22" w:rsidP="00CB561D">
      <w:pPr>
        <w:rPr>
          <w:lang w:val="en-US"/>
        </w:rPr>
      </w:pPr>
    </w:p>
    <w:p w14:paraId="4FE0D8B6" w14:textId="77777777" w:rsidR="009101FB" w:rsidRDefault="009101FB" w:rsidP="00CB561D">
      <w:pPr>
        <w:rPr>
          <w:lang w:val="en-US"/>
        </w:rPr>
      </w:pPr>
    </w:p>
    <w:p w14:paraId="4FD2DBF9" w14:textId="77777777" w:rsidR="009101FB" w:rsidRDefault="009101FB" w:rsidP="00CB561D">
      <w:pPr>
        <w:rPr>
          <w:lang w:val="en-US"/>
        </w:rPr>
      </w:pPr>
    </w:p>
    <w:p w14:paraId="2BDBA982" w14:textId="77777777" w:rsidR="009101FB" w:rsidRDefault="009101FB" w:rsidP="00CB561D">
      <w:pPr>
        <w:rPr>
          <w:lang w:val="en-US"/>
        </w:rPr>
      </w:pPr>
    </w:p>
    <w:p w14:paraId="70E31B4C" w14:textId="77777777" w:rsidR="009101FB" w:rsidRDefault="009101FB" w:rsidP="00CB561D">
      <w:pPr>
        <w:rPr>
          <w:lang w:val="en-US"/>
        </w:rPr>
      </w:pPr>
    </w:p>
    <w:p w14:paraId="0471E1E2" w14:textId="77777777" w:rsidR="009101FB" w:rsidRDefault="009101FB" w:rsidP="00CB561D">
      <w:pPr>
        <w:rPr>
          <w:lang w:val="en-US"/>
        </w:rPr>
      </w:pPr>
    </w:p>
    <w:p w14:paraId="7FB9B11C" w14:textId="487F4B2B" w:rsidR="00161D4E" w:rsidRDefault="00161D4E" w:rsidP="00161D4E">
      <w:pPr>
        <w:pStyle w:val="Ttulo3"/>
      </w:pPr>
      <w:r>
        <w:lastRenderedPageBreak/>
        <w:t xml:space="preserve">Configuración </w:t>
      </w:r>
      <w:r>
        <w:t xml:space="preserve">Ciclo de Vida </w:t>
      </w:r>
      <w:proofErr w:type="spellStart"/>
      <w:r>
        <w:t>RabbitMQ</w:t>
      </w:r>
      <w:proofErr w:type="spellEnd"/>
    </w:p>
    <w:p w14:paraId="27EFF56C" w14:textId="00110568" w:rsidR="00161D4E" w:rsidRPr="0044459B" w:rsidRDefault="0044459B" w:rsidP="00161D4E">
      <w:pPr>
        <w:rPr>
          <w:lang w:val="en-US"/>
        </w:rPr>
      </w:pPr>
      <w:proofErr w:type="spellStart"/>
      <w:r w:rsidRPr="009101FB">
        <w:rPr>
          <w:b/>
          <w:bCs/>
          <w:lang w:val="en-US"/>
        </w:rPr>
        <w:t>Nuget</w:t>
      </w:r>
      <w:proofErr w:type="spellEnd"/>
      <w:r>
        <w:rPr>
          <w:lang w:val="en-US"/>
        </w:rPr>
        <w:t xml:space="preserve"> </w:t>
      </w:r>
      <w:r w:rsidRPr="009101FB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proofErr w:type="gramStart"/>
      <w:r w:rsidRPr="009101FB">
        <w:rPr>
          <w:lang w:val="en-US"/>
        </w:rPr>
        <w:t>Microsoft.Extensions.DependencyInjection</w:t>
      </w:r>
      <w:proofErr w:type="spellEnd"/>
      <w:proofErr w:type="gramEnd"/>
      <w:r>
        <w:rPr>
          <w:lang w:val="en-US"/>
        </w:rPr>
        <w:t xml:space="preserve">,   </w:t>
      </w:r>
      <w:proofErr w:type="spellStart"/>
      <w:r w:rsidRPr="00161D4E">
        <w:rPr>
          <w:lang w:val="en-US"/>
        </w:rPr>
        <w:t>MassTransit.Extensions.DependencyInjection</w:t>
      </w:r>
      <w:proofErr w:type="spellEnd"/>
    </w:p>
    <w:p w14:paraId="1057624E" w14:textId="53470D4A" w:rsidR="00161D4E" w:rsidRDefault="0044459B" w:rsidP="00161D4E">
      <w:r>
        <w:rPr>
          <w:noProof/>
        </w:rPr>
        <w:drawing>
          <wp:inline distT="0" distB="0" distL="0" distR="0" wp14:anchorId="4462DD6E" wp14:editId="449CED43">
            <wp:extent cx="5934710" cy="3437890"/>
            <wp:effectExtent l="0" t="0" r="889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A7D" w14:textId="77777777" w:rsidR="0044459B" w:rsidRDefault="0044459B" w:rsidP="00161D4E"/>
    <w:p w14:paraId="4AFB6396" w14:textId="79A9A234" w:rsidR="0044459B" w:rsidRDefault="00390D59" w:rsidP="00390D59">
      <w:pPr>
        <w:pStyle w:val="Ttulo3"/>
      </w:pPr>
      <w:r>
        <w:t>Implementar Capa de Aplicación (productor de Eventos)</w:t>
      </w:r>
    </w:p>
    <w:p w14:paraId="2400787F" w14:textId="26E57427" w:rsidR="00B74097" w:rsidRDefault="00B74097" w:rsidP="00161D4E">
      <w:r>
        <w:t>Se publicará un evento cada que se cree un descuento</w:t>
      </w:r>
      <w:r w:rsidR="008108FF">
        <w:t>, después de que se guarde en la Base de datos.</w:t>
      </w:r>
    </w:p>
    <w:p w14:paraId="320D538D" w14:textId="1FB68EBF" w:rsidR="008108FF" w:rsidRDefault="00912003" w:rsidP="00161D4E">
      <w:r>
        <w:rPr>
          <w:noProof/>
        </w:rPr>
        <w:drawing>
          <wp:inline distT="0" distB="0" distL="0" distR="0" wp14:anchorId="477C5A3E" wp14:editId="37BD3404">
            <wp:extent cx="4791808" cy="2640862"/>
            <wp:effectExtent l="0" t="0" r="0" b="762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" b="1791"/>
                    <a:stretch/>
                  </pic:blipFill>
                  <pic:spPr bwMode="auto">
                    <a:xfrm>
                      <a:off x="0" y="0"/>
                      <a:ext cx="4804895" cy="26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52E5" w14:textId="77777777" w:rsidR="00912003" w:rsidRDefault="00912003" w:rsidP="00161D4E"/>
    <w:p w14:paraId="65433E89" w14:textId="77777777" w:rsidR="00912003" w:rsidRDefault="00912003" w:rsidP="00161D4E"/>
    <w:p w14:paraId="7B5B0883" w14:textId="77777777" w:rsidR="000A5BC0" w:rsidRDefault="000A5BC0" w:rsidP="00161D4E">
      <w:r>
        <w:lastRenderedPageBreak/>
        <w:t xml:space="preserve">Configurar </w:t>
      </w:r>
      <w:proofErr w:type="spellStart"/>
      <w:r>
        <w:t>Mapper</w:t>
      </w:r>
      <w:proofErr w:type="spellEnd"/>
      <w:r>
        <w:t xml:space="preserve"> con clase de eventos.</w:t>
      </w:r>
    </w:p>
    <w:p w14:paraId="5760CD9F" w14:textId="16BFE5B0" w:rsidR="00912003" w:rsidRDefault="000A5BC0" w:rsidP="00161D4E">
      <w:r>
        <w:rPr>
          <w:noProof/>
        </w:rPr>
        <w:drawing>
          <wp:inline distT="0" distB="0" distL="0" distR="0" wp14:anchorId="5C4A7D40" wp14:editId="24DEE9E6">
            <wp:extent cx="5943600" cy="1960880"/>
            <wp:effectExtent l="0" t="0" r="0" b="127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7A558F" w14:textId="77777777" w:rsidR="000A5BC0" w:rsidRDefault="000A5BC0" w:rsidP="00161D4E"/>
    <w:p w14:paraId="20337EDF" w14:textId="5E433D6C" w:rsidR="000A5BC0" w:rsidRPr="004B54C9" w:rsidRDefault="004B54C9" w:rsidP="00161D4E">
      <w:pPr>
        <w:rPr>
          <w:b/>
          <w:bCs/>
        </w:rPr>
      </w:pPr>
      <w:r w:rsidRPr="004B54C9">
        <w:rPr>
          <w:b/>
          <w:bCs/>
        </w:rPr>
        <w:t xml:space="preserve">Se agrega referencia </w:t>
      </w:r>
      <w:r>
        <w:rPr>
          <w:b/>
          <w:bCs/>
        </w:rPr>
        <w:t>y configuraciones en e</w:t>
      </w:r>
      <w:r w:rsidRPr="004B54C9">
        <w:rPr>
          <w:b/>
          <w:bCs/>
        </w:rPr>
        <w:t>l proyecto en la capa de Servicios.</w:t>
      </w:r>
    </w:p>
    <w:p w14:paraId="3BB7FC9A" w14:textId="5021FD01" w:rsidR="004B54C9" w:rsidRDefault="004B54C9" w:rsidP="00161D4E">
      <w:r>
        <w:rPr>
          <w:noProof/>
        </w:rPr>
        <w:drawing>
          <wp:inline distT="0" distB="0" distL="0" distR="0" wp14:anchorId="722405FD" wp14:editId="0CB67E8F">
            <wp:extent cx="5934710" cy="3138805"/>
            <wp:effectExtent l="0" t="0" r="8890" b="444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305" w14:textId="77777777" w:rsidR="00EC2437" w:rsidRDefault="00EC2437" w:rsidP="00161D4E"/>
    <w:p w14:paraId="385DCCE2" w14:textId="77777777" w:rsidR="00161D4E" w:rsidRDefault="00161D4E" w:rsidP="00161D4E"/>
    <w:p w14:paraId="207A8BE1" w14:textId="77777777" w:rsidR="00161D4E" w:rsidRPr="00161D4E" w:rsidRDefault="00161D4E" w:rsidP="00161D4E"/>
    <w:p w14:paraId="5C5F3776" w14:textId="5D1A59A3" w:rsidR="009E759A" w:rsidRDefault="009E759A" w:rsidP="009E759A">
      <w:r w:rsidRPr="00D845B5">
        <w:rPr>
          <w:highlight w:val="red"/>
        </w:rPr>
        <w:t>Video 7</w:t>
      </w:r>
      <w:r>
        <w:rPr>
          <w:highlight w:val="red"/>
        </w:rPr>
        <w:t>9</w:t>
      </w:r>
      <w:r w:rsidRPr="00D845B5">
        <w:rPr>
          <w:highlight w:val="red"/>
        </w:rPr>
        <w:t xml:space="preserve"> minuto </w:t>
      </w:r>
      <w:r>
        <w:t>6:00</w:t>
      </w:r>
    </w:p>
    <w:p w14:paraId="7782547C" w14:textId="77777777" w:rsidR="009E759A" w:rsidRDefault="009E759A" w:rsidP="009E759A"/>
    <w:p w14:paraId="5C453DC1" w14:textId="77777777" w:rsidR="009E759A" w:rsidRPr="00D845B5" w:rsidRDefault="009E759A" w:rsidP="009E759A"/>
    <w:p w14:paraId="52234C12" w14:textId="77777777" w:rsidR="009101FB" w:rsidRPr="00161D4E" w:rsidRDefault="009101FB" w:rsidP="00CB561D"/>
    <w:p w14:paraId="13CEB84A" w14:textId="77777777" w:rsidR="00532B22" w:rsidRPr="00161D4E" w:rsidRDefault="00532B22" w:rsidP="00CB561D"/>
    <w:p w14:paraId="6F6B4360" w14:textId="77777777" w:rsidR="00532B22" w:rsidRPr="00161D4E" w:rsidRDefault="00532B22" w:rsidP="00CB561D"/>
    <w:p w14:paraId="29361320" w14:textId="77777777" w:rsidR="00532B22" w:rsidRPr="00161D4E" w:rsidRDefault="00532B22" w:rsidP="00CB561D"/>
    <w:p w14:paraId="7E8267F3" w14:textId="77777777" w:rsidR="00532B22" w:rsidRPr="00161D4E" w:rsidRDefault="00532B22" w:rsidP="00CB561D"/>
    <w:p w14:paraId="6420902C" w14:textId="77777777" w:rsidR="00532B22" w:rsidRPr="00161D4E" w:rsidRDefault="00532B22" w:rsidP="00CB561D"/>
    <w:p w14:paraId="6EFCE9A1" w14:textId="77777777" w:rsidR="00532B22" w:rsidRPr="00161D4E" w:rsidRDefault="00532B22" w:rsidP="00CB561D"/>
    <w:p w14:paraId="463B05F3" w14:textId="77777777" w:rsidR="00532B22" w:rsidRPr="00161D4E" w:rsidRDefault="00532B22" w:rsidP="00CB561D"/>
    <w:p w14:paraId="3BA44DC4" w14:textId="77777777" w:rsidR="00532B22" w:rsidRPr="00161D4E" w:rsidRDefault="00532B22" w:rsidP="00CB561D"/>
    <w:p w14:paraId="4E4AC8FC" w14:textId="77777777" w:rsidR="00532B22" w:rsidRPr="00161D4E" w:rsidRDefault="00532B22" w:rsidP="00CB561D"/>
    <w:p w14:paraId="754FFB42" w14:textId="77777777" w:rsidR="007205B8" w:rsidRPr="00161D4E" w:rsidRDefault="007205B8" w:rsidP="00CB561D"/>
    <w:p w14:paraId="681CC323" w14:textId="77777777" w:rsidR="00916835" w:rsidRPr="00161D4E" w:rsidRDefault="00916835" w:rsidP="00CB561D"/>
    <w:p w14:paraId="1C40592D" w14:textId="77777777" w:rsidR="00916835" w:rsidRPr="00161D4E" w:rsidRDefault="00916835" w:rsidP="00CB561D"/>
    <w:p w14:paraId="23CAB956" w14:textId="77777777" w:rsidR="00B477B3" w:rsidRPr="00161D4E" w:rsidRDefault="00B477B3" w:rsidP="00CB561D"/>
    <w:p w14:paraId="56EA4DB3" w14:textId="77777777" w:rsidR="00CB5CF2" w:rsidRPr="00161D4E" w:rsidRDefault="00CB5CF2" w:rsidP="00CB561D"/>
    <w:p w14:paraId="6EB09831" w14:textId="77777777" w:rsidR="00C66BEC" w:rsidRPr="00161D4E" w:rsidRDefault="00C66BEC" w:rsidP="00CB561D"/>
    <w:p w14:paraId="07CB885D" w14:textId="77777777" w:rsidR="00C66BEC" w:rsidRPr="00161D4E" w:rsidRDefault="00C66BEC" w:rsidP="00CB561D"/>
    <w:p w14:paraId="0C511770" w14:textId="77777777" w:rsidR="00C923A8" w:rsidRPr="00161D4E" w:rsidRDefault="00C923A8" w:rsidP="00CB561D"/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33DE1D6C" w:rsidR="00CB561D" w:rsidRPr="00D845B5" w:rsidRDefault="00F27BC3" w:rsidP="00CB561D">
      <w:r w:rsidRPr="00D845B5">
        <w:rPr>
          <w:highlight w:val="red"/>
        </w:rPr>
        <w:t>Video 7</w:t>
      </w:r>
      <w:r w:rsidR="00FE5CF7">
        <w:rPr>
          <w:highlight w:val="red"/>
        </w:rPr>
        <w:t>8</w:t>
      </w:r>
      <w:r w:rsidRPr="00D845B5">
        <w:rPr>
          <w:highlight w:val="red"/>
        </w:rPr>
        <w:t xml:space="preserve"> minuto </w:t>
      </w:r>
      <w:r w:rsidR="00FE5CF7">
        <w:t>335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86604">
    <w:abstractNumId w:val="4"/>
  </w:num>
  <w:num w:numId="2" w16cid:durableId="1491217360">
    <w:abstractNumId w:val="3"/>
  </w:num>
  <w:num w:numId="3" w16cid:durableId="1367632764">
    <w:abstractNumId w:val="5"/>
  </w:num>
  <w:num w:numId="4" w16cid:durableId="1709060414">
    <w:abstractNumId w:val="0"/>
  </w:num>
  <w:num w:numId="5" w16cid:durableId="665519106">
    <w:abstractNumId w:val="2"/>
  </w:num>
  <w:num w:numId="6" w16cid:durableId="91085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8B"/>
    <w:rsid w:val="00010F8C"/>
    <w:rsid w:val="00013871"/>
    <w:rsid w:val="0001426B"/>
    <w:rsid w:val="0002192D"/>
    <w:rsid w:val="0002217E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76485"/>
    <w:rsid w:val="00080519"/>
    <w:rsid w:val="00085F19"/>
    <w:rsid w:val="000A5BC0"/>
    <w:rsid w:val="000B45BB"/>
    <w:rsid w:val="000C384C"/>
    <w:rsid w:val="000C45AA"/>
    <w:rsid w:val="000C6506"/>
    <w:rsid w:val="000C6C92"/>
    <w:rsid w:val="000E0469"/>
    <w:rsid w:val="000E1573"/>
    <w:rsid w:val="000F505E"/>
    <w:rsid w:val="000F6B59"/>
    <w:rsid w:val="00100CBA"/>
    <w:rsid w:val="00101938"/>
    <w:rsid w:val="001025D3"/>
    <w:rsid w:val="00102ABA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94A"/>
    <w:rsid w:val="00153A32"/>
    <w:rsid w:val="00153F50"/>
    <w:rsid w:val="00156BBA"/>
    <w:rsid w:val="00161D4E"/>
    <w:rsid w:val="0017174D"/>
    <w:rsid w:val="0017227C"/>
    <w:rsid w:val="0017427E"/>
    <w:rsid w:val="001806DE"/>
    <w:rsid w:val="00183D91"/>
    <w:rsid w:val="00185E7D"/>
    <w:rsid w:val="0018604B"/>
    <w:rsid w:val="0019270D"/>
    <w:rsid w:val="00192924"/>
    <w:rsid w:val="00193B84"/>
    <w:rsid w:val="0019556C"/>
    <w:rsid w:val="001B195A"/>
    <w:rsid w:val="001B3E25"/>
    <w:rsid w:val="001B45BB"/>
    <w:rsid w:val="001B48A5"/>
    <w:rsid w:val="001B6C3E"/>
    <w:rsid w:val="001C62CC"/>
    <w:rsid w:val="001D02A3"/>
    <w:rsid w:val="001E1083"/>
    <w:rsid w:val="001E12C2"/>
    <w:rsid w:val="001E2423"/>
    <w:rsid w:val="001E35B2"/>
    <w:rsid w:val="001F039F"/>
    <w:rsid w:val="001F160F"/>
    <w:rsid w:val="00202F60"/>
    <w:rsid w:val="00217839"/>
    <w:rsid w:val="00220BA8"/>
    <w:rsid w:val="00225C88"/>
    <w:rsid w:val="002377C3"/>
    <w:rsid w:val="002444BA"/>
    <w:rsid w:val="0025104B"/>
    <w:rsid w:val="00251DE1"/>
    <w:rsid w:val="00256DE4"/>
    <w:rsid w:val="00265503"/>
    <w:rsid w:val="002701FB"/>
    <w:rsid w:val="00273CC1"/>
    <w:rsid w:val="00273FC7"/>
    <w:rsid w:val="00294F8A"/>
    <w:rsid w:val="00296A80"/>
    <w:rsid w:val="002C090F"/>
    <w:rsid w:val="002D45A7"/>
    <w:rsid w:val="002E2541"/>
    <w:rsid w:val="002E2E99"/>
    <w:rsid w:val="002E3E84"/>
    <w:rsid w:val="002E40A5"/>
    <w:rsid w:val="002E6140"/>
    <w:rsid w:val="002F4138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54894"/>
    <w:rsid w:val="00361FCB"/>
    <w:rsid w:val="0036265B"/>
    <w:rsid w:val="00370CEB"/>
    <w:rsid w:val="00376E60"/>
    <w:rsid w:val="00377530"/>
    <w:rsid w:val="00390D59"/>
    <w:rsid w:val="00392E74"/>
    <w:rsid w:val="003941B0"/>
    <w:rsid w:val="003A2AD4"/>
    <w:rsid w:val="003A2ED9"/>
    <w:rsid w:val="003B32CF"/>
    <w:rsid w:val="003B50DA"/>
    <w:rsid w:val="003B52BD"/>
    <w:rsid w:val="003B5FF6"/>
    <w:rsid w:val="003B67DB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27BC8"/>
    <w:rsid w:val="0043354B"/>
    <w:rsid w:val="00435EB3"/>
    <w:rsid w:val="0044086B"/>
    <w:rsid w:val="0044459B"/>
    <w:rsid w:val="00451FDA"/>
    <w:rsid w:val="00452968"/>
    <w:rsid w:val="0045375A"/>
    <w:rsid w:val="004547C0"/>
    <w:rsid w:val="00455C2A"/>
    <w:rsid w:val="004573DB"/>
    <w:rsid w:val="00457714"/>
    <w:rsid w:val="00463826"/>
    <w:rsid w:val="00463C86"/>
    <w:rsid w:val="00474DCA"/>
    <w:rsid w:val="00476EC2"/>
    <w:rsid w:val="00480DC8"/>
    <w:rsid w:val="00481139"/>
    <w:rsid w:val="0049309D"/>
    <w:rsid w:val="004933AA"/>
    <w:rsid w:val="004A3E18"/>
    <w:rsid w:val="004A7BF4"/>
    <w:rsid w:val="004B54C9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23D"/>
    <w:rsid w:val="00517729"/>
    <w:rsid w:val="00532B22"/>
    <w:rsid w:val="0053735E"/>
    <w:rsid w:val="00543C00"/>
    <w:rsid w:val="005470ED"/>
    <w:rsid w:val="00572153"/>
    <w:rsid w:val="00584A2F"/>
    <w:rsid w:val="00584F17"/>
    <w:rsid w:val="005A167E"/>
    <w:rsid w:val="005A3237"/>
    <w:rsid w:val="005A3886"/>
    <w:rsid w:val="005C2BE6"/>
    <w:rsid w:val="005D0B0F"/>
    <w:rsid w:val="005E2FDB"/>
    <w:rsid w:val="005E3FF7"/>
    <w:rsid w:val="005F7AAB"/>
    <w:rsid w:val="00600EA6"/>
    <w:rsid w:val="0060593B"/>
    <w:rsid w:val="00607234"/>
    <w:rsid w:val="00611475"/>
    <w:rsid w:val="0061472F"/>
    <w:rsid w:val="00617E72"/>
    <w:rsid w:val="00620745"/>
    <w:rsid w:val="0062214A"/>
    <w:rsid w:val="0063048C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92FF8"/>
    <w:rsid w:val="006A3038"/>
    <w:rsid w:val="006B1858"/>
    <w:rsid w:val="006B3613"/>
    <w:rsid w:val="006C210F"/>
    <w:rsid w:val="006C4B2C"/>
    <w:rsid w:val="006C5950"/>
    <w:rsid w:val="006C5A81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4DC8"/>
    <w:rsid w:val="006E66C8"/>
    <w:rsid w:val="00700827"/>
    <w:rsid w:val="0070446D"/>
    <w:rsid w:val="00705CAC"/>
    <w:rsid w:val="00707553"/>
    <w:rsid w:val="007141BD"/>
    <w:rsid w:val="0071438B"/>
    <w:rsid w:val="007205B8"/>
    <w:rsid w:val="00721167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67F4D"/>
    <w:rsid w:val="00774BC9"/>
    <w:rsid w:val="007775CE"/>
    <w:rsid w:val="00791A45"/>
    <w:rsid w:val="0079212B"/>
    <w:rsid w:val="00793FFA"/>
    <w:rsid w:val="007947D8"/>
    <w:rsid w:val="00795C2A"/>
    <w:rsid w:val="00796DC1"/>
    <w:rsid w:val="007A08D5"/>
    <w:rsid w:val="007B6650"/>
    <w:rsid w:val="007C1836"/>
    <w:rsid w:val="007D4427"/>
    <w:rsid w:val="0080273A"/>
    <w:rsid w:val="00802FFC"/>
    <w:rsid w:val="0080334D"/>
    <w:rsid w:val="008057F0"/>
    <w:rsid w:val="008108FF"/>
    <w:rsid w:val="008174D1"/>
    <w:rsid w:val="00821D98"/>
    <w:rsid w:val="008223F8"/>
    <w:rsid w:val="00830E27"/>
    <w:rsid w:val="00831314"/>
    <w:rsid w:val="00833B00"/>
    <w:rsid w:val="00842157"/>
    <w:rsid w:val="008477B7"/>
    <w:rsid w:val="0085172E"/>
    <w:rsid w:val="00852A63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C2A88"/>
    <w:rsid w:val="008D280A"/>
    <w:rsid w:val="008D3897"/>
    <w:rsid w:val="008D5A7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101FB"/>
    <w:rsid w:val="00912003"/>
    <w:rsid w:val="00916835"/>
    <w:rsid w:val="009215CA"/>
    <w:rsid w:val="00931437"/>
    <w:rsid w:val="0093209D"/>
    <w:rsid w:val="00942631"/>
    <w:rsid w:val="0094510D"/>
    <w:rsid w:val="00951538"/>
    <w:rsid w:val="00954B71"/>
    <w:rsid w:val="009550DD"/>
    <w:rsid w:val="009673E2"/>
    <w:rsid w:val="00970F45"/>
    <w:rsid w:val="009752C8"/>
    <w:rsid w:val="0098141D"/>
    <w:rsid w:val="00983E18"/>
    <w:rsid w:val="00987C3B"/>
    <w:rsid w:val="0099017B"/>
    <w:rsid w:val="009A2667"/>
    <w:rsid w:val="009A2884"/>
    <w:rsid w:val="009A34D8"/>
    <w:rsid w:val="009A3947"/>
    <w:rsid w:val="009B5B01"/>
    <w:rsid w:val="009B7320"/>
    <w:rsid w:val="009C334F"/>
    <w:rsid w:val="009C625C"/>
    <w:rsid w:val="009E3A06"/>
    <w:rsid w:val="009E759A"/>
    <w:rsid w:val="009F30D8"/>
    <w:rsid w:val="00A016F4"/>
    <w:rsid w:val="00A0670B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4C87"/>
    <w:rsid w:val="00A961D4"/>
    <w:rsid w:val="00AC434C"/>
    <w:rsid w:val="00AC534C"/>
    <w:rsid w:val="00AC72EC"/>
    <w:rsid w:val="00AC76B0"/>
    <w:rsid w:val="00AD5726"/>
    <w:rsid w:val="00AD5D7F"/>
    <w:rsid w:val="00AD7682"/>
    <w:rsid w:val="00AE08D2"/>
    <w:rsid w:val="00AE24E8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264C4"/>
    <w:rsid w:val="00B477B3"/>
    <w:rsid w:val="00B5548D"/>
    <w:rsid w:val="00B56D12"/>
    <w:rsid w:val="00B6246A"/>
    <w:rsid w:val="00B62C6E"/>
    <w:rsid w:val="00B6448C"/>
    <w:rsid w:val="00B65510"/>
    <w:rsid w:val="00B657A8"/>
    <w:rsid w:val="00B74097"/>
    <w:rsid w:val="00B831CB"/>
    <w:rsid w:val="00B91635"/>
    <w:rsid w:val="00BA518D"/>
    <w:rsid w:val="00BC0A63"/>
    <w:rsid w:val="00BC1843"/>
    <w:rsid w:val="00BC2313"/>
    <w:rsid w:val="00BC2E75"/>
    <w:rsid w:val="00BC4CA8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32F65"/>
    <w:rsid w:val="00C40C16"/>
    <w:rsid w:val="00C55B1B"/>
    <w:rsid w:val="00C62CD2"/>
    <w:rsid w:val="00C66BEC"/>
    <w:rsid w:val="00C7191A"/>
    <w:rsid w:val="00C73675"/>
    <w:rsid w:val="00C81BEB"/>
    <w:rsid w:val="00C923A8"/>
    <w:rsid w:val="00C960E8"/>
    <w:rsid w:val="00C96896"/>
    <w:rsid w:val="00CA2674"/>
    <w:rsid w:val="00CA7AD9"/>
    <w:rsid w:val="00CB183F"/>
    <w:rsid w:val="00CB3CB0"/>
    <w:rsid w:val="00CB4794"/>
    <w:rsid w:val="00CB561D"/>
    <w:rsid w:val="00CB5CF2"/>
    <w:rsid w:val="00CC06F3"/>
    <w:rsid w:val="00CC5BA0"/>
    <w:rsid w:val="00CD13D3"/>
    <w:rsid w:val="00CD4D20"/>
    <w:rsid w:val="00CE1E27"/>
    <w:rsid w:val="00CE34E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186"/>
    <w:rsid w:val="00D7562E"/>
    <w:rsid w:val="00D80359"/>
    <w:rsid w:val="00D8040A"/>
    <w:rsid w:val="00D845B5"/>
    <w:rsid w:val="00D975F7"/>
    <w:rsid w:val="00DA2242"/>
    <w:rsid w:val="00DA2698"/>
    <w:rsid w:val="00DA42B3"/>
    <w:rsid w:val="00DA79C0"/>
    <w:rsid w:val="00DB45A1"/>
    <w:rsid w:val="00DB4FDF"/>
    <w:rsid w:val="00DC1105"/>
    <w:rsid w:val="00DC37C3"/>
    <w:rsid w:val="00DC5130"/>
    <w:rsid w:val="00DD5039"/>
    <w:rsid w:val="00DE4FA6"/>
    <w:rsid w:val="00DF07C6"/>
    <w:rsid w:val="00DF1217"/>
    <w:rsid w:val="00E010CA"/>
    <w:rsid w:val="00E10BC2"/>
    <w:rsid w:val="00E15950"/>
    <w:rsid w:val="00E23CDF"/>
    <w:rsid w:val="00E32D76"/>
    <w:rsid w:val="00E34263"/>
    <w:rsid w:val="00E34FB1"/>
    <w:rsid w:val="00E35BB0"/>
    <w:rsid w:val="00E377E0"/>
    <w:rsid w:val="00E4212E"/>
    <w:rsid w:val="00E42591"/>
    <w:rsid w:val="00E45962"/>
    <w:rsid w:val="00E45F78"/>
    <w:rsid w:val="00E623A9"/>
    <w:rsid w:val="00E626FF"/>
    <w:rsid w:val="00E845AA"/>
    <w:rsid w:val="00E8545B"/>
    <w:rsid w:val="00E8622B"/>
    <w:rsid w:val="00E877B4"/>
    <w:rsid w:val="00E9133F"/>
    <w:rsid w:val="00E929D7"/>
    <w:rsid w:val="00EB5FA1"/>
    <w:rsid w:val="00EC2437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170E"/>
    <w:rsid w:val="00F33854"/>
    <w:rsid w:val="00F339E6"/>
    <w:rsid w:val="00F347B7"/>
    <w:rsid w:val="00F35CA7"/>
    <w:rsid w:val="00F36F86"/>
    <w:rsid w:val="00F44095"/>
    <w:rsid w:val="00F562C2"/>
    <w:rsid w:val="00F70B99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E5CF7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9A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  <w:style w:type="character" w:customStyle="1" w:styleId="token">
    <w:name w:val="token"/>
    <w:basedOn w:val="Fuentedeprrafopredeter"/>
    <w:rsid w:val="002F4138"/>
  </w:style>
  <w:style w:type="character" w:styleId="Mencinsinresolver">
    <w:name w:val="Unresolved Mention"/>
    <w:basedOn w:val="Fuentedeprrafopredeter"/>
    <w:uiPriority w:val="99"/>
    <w:semiHidden/>
    <w:unhideWhenUsed/>
    <w:rsid w:val="007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63" Type="http://schemas.openxmlformats.org/officeDocument/2006/relationships/image" Target="media/image54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226" Type="http://schemas.openxmlformats.org/officeDocument/2006/relationships/image" Target="media/image207.png"/><Relationship Id="rId268" Type="http://schemas.openxmlformats.org/officeDocument/2006/relationships/image" Target="media/image248.png"/><Relationship Id="rId32" Type="http://schemas.openxmlformats.org/officeDocument/2006/relationships/image" Target="media/image26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269" Type="http://schemas.openxmlformats.org/officeDocument/2006/relationships/image" Target="media/image24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270" Type="http://schemas.openxmlformats.org/officeDocument/2006/relationships/image" Target="media/image250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260" Type="http://schemas.openxmlformats.org/officeDocument/2006/relationships/image" Target="media/image241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71" Type="http://schemas.openxmlformats.org/officeDocument/2006/relationships/image" Target="media/image251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5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262" Type="http://schemas.openxmlformats.org/officeDocument/2006/relationships/image" Target="media/image243.png"/><Relationship Id="rId78" Type="http://schemas.openxmlformats.org/officeDocument/2006/relationships/hyperlink" Target="https://dotnet.microsoft.com/en-us/download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1.png"/><Relationship Id="rId185" Type="http://schemas.openxmlformats.org/officeDocument/2006/relationships/image" Target="media/image169.png"/><Relationship Id="rId9" Type="http://schemas.openxmlformats.org/officeDocument/2006/relationships/image" Target="media/image4.png"/><Relationship Id="rId210" Type="http://schemas.openxmlformats.org/officeDocument/2006/relationships/image" Target="media/image192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273" Type="http://schemas.openxmlformats.org/officeDocument/2006/relationships/fontTable" Target="fontTable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4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hyperlink" Target="http://localhost:15672" TargetMode="External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265" Type="http://schemas.openxmlformats.org/officeDocument/2006/relationships/image" Target="media/image24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36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image" Target="media/image246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256" Type="http://schemas.openxmlformats.org/officeDocument/2006/relationships/image" Target="media/image23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267" Type="http://schemas.openxmlformats.org/officeDocument/2006/relationships/image" Target="media/image2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hyperlink" Target="http://localhost:49327/Watchdog" TargetMode="External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42" Type="http://schemas.openxmlformats.org/officeDocument/2006/relationships/image" Target="media/image35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2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53" Type="http://schemas.openxmlformats.org/officeDocument/2006/relationships/image" Target="media/image44.png"/><Relationship Id="rId149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5ED0-01B3-455C-B9D6-1572A80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6</TotalTime>
  <Pages>92</Pages>
  <Words>6393</Words>
  <Characters>35165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Wilbert Antonio Pineda Camargo</cp:lastModifiedBy>
  <cp:revision>672</cp:revision>
  <dcterms:created xsi:type="dcterms:W3CDTF">2023-04-15T02:24:00Z</dcterms:created>
  <dcterms:modified xsi:type="dcterms:W3CDTF">2024-08-20T22:05:00Z</dcterms:modified>
</cp:coreProperties>
</file>